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tblStyle w:val="TableGrid"/>
        <w:bidiVisual/>
        <w:tblW w:w="0" w:type="auto"/>
        <w:tblLook w:val="04A0"/>
      </w:tblPr>
      <w:tblGrid>
        <w:gridCol w:w="10770"/>
      </w:tblGrid>
      <w:tr w14:paraId="45CAA660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0"/>
              <w:gridCol w:w="3543"/>
              <w:gridCol w:w="1413"/>
              <w:gridCol w:w="2234"/>
            </w:tblGrid>
            <w:tr w14:paraId="05C6E27A" w14:textId="77777777" w:rsidTr="0054518C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251578" w:rsidP="00895186" w14:paraId="11041669" w14:textId="77777777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:rsidR="009C711C" w:rsidRPr="00251578" w:rsidP="00895186" w14:paraId="64DC68BF" w14:textId="77777777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:rsidR="009C711C" w:rsidRPr="00615155" w:rsidP="00895186" w14:paraId="76AB66D6" w14:textId="4AD8BD2A">
                  <w:pPr>
                    <w:pStyle w:val="Header"/>
                    <w:jc w:val="center"/>
                    <w:rPr>
                      <w:rFonts w:cs="Arial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التعليم </w:t>
                  </w:r>
                  <w:r w:rsidR="00615155">
                    <w:rPr>
                      <w:rFonts w:cs="Arial" w:hint="cs"/>
                      <w:rtl/>
                    </w:rPr>
                    <w:t>بمحافظة</w:t>
                  </w:r>
                  <w:r w:rsidR="00FA479F">
                    <w:rPr>
                      <w:rFonts w:cs="Arial" w:hint="cs"/>
                      <w:rtl/>
                    </w:rPr>
                    <w:t xml:space="preserve"> جدة </w:t>
                  </w:r>
                </w:p>
                <w:p w:rsidR="009C711C" w:rsidRPr="00615155" w:rsidP="00895186" w14:paraId="28951ED3" w14:textId="407A85D9">
                  <w:pPr>
                    <w:pStyle w:val="Header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مدرسة</w:t>
                  </w:r>
                  <w:r w:rsidR="00FA479F">
                    <w:rPr>
                      <w:rFonts w:cs="Arial" w:hint="cs"/>
                      <w:rtl/>
                    </w:rPr>
                    <w:t xml:space="preserve"> الثانوية 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251578" w:rsidP="004E77CA" w14:paraId="7BCC3A86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64EE1785" w14:textId="77777777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1D093870" w14:textId="3480DC5A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مهارات إدا</w:t>
                  </w:r>
                  <w:r w:rsidR="00F56121">
                    <w:rPr>
                      <w:rFonts w:cstheme="minorHAnsi" w:hint="cs"/>
                      <w:rtl/>
                    </w:rPr>
                    <w:t xml:space="preserve">رية </w:t>
                  </w:r>
                  <w:r w:rsidR="00B433AE">
                    <w:rPr>
                      <w:rFonts w:cstheme="minorHAnsi" w:hint="cs"/>
                      <w:rtl/>
                    </w:rPr>
                    <w:t>ب</w:t>
                  </w:r>
                </w:p>
              </w:tc>
            </w:tr>
            <w:tr w14:paraId="1D152305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39EB283B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0D7324F8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155E0727" w14:textId="643D95A6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</w:t>
                  </w:r>
                  <w:r w:rsidR="001D28E3">
                    <w:rPr>
                      <w:rFonts w:cstheme="minorHAnsi" w:hint="cs"/>
                      <w:rtl/>
                    </w:rPr>
                    <w:t xml:space="preserve">فصل 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53451A77" w14:textId="7DD187ED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السابع</w:t>
                  </w:r>
                </w:p>
              </w:tc>
            </w:tr>
            <w:tr w14:paraId="34D955FA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4EED3DD9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7E6A8F29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59031639" w14:textId="77777777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66786C23" w14:textId="2B5F3D5A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 xml:space="preserve">الثالث ثانوي </w:t>
                  </w:r>
                </w:p>
              </w:tc>
            </w:tr>
            <w:tr w14:paraId="4AC27BB0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10C43ACE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5310A24A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402EC63A" w14:textId="77777777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5D7774A3" w14:textId="5D4D8FC4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50 د</w:t>
                  </w:r>
                </w:p>
              </w:tc>
            </w:tr>
            <w:tr w14:paraId="74295E44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220FED0D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5805C498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7053CFE3" w14:textId="77777777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5A5B1B0B" w14:textId="49A4C9D8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١٤٤</w:t>
                  </w:r>
                  <w:r w:rsidR="00AD1A1C">
                    <w:rPr>
                      <w:rFonts w:ascii="Arial" w:hAnsi="Arial" w:cs="Arial" w:hint="cs"/>
                      <w:rtl/>
                    </w:rPr>
                    <w:t>5</w:t>
                  </w:r>
                  <w:r w:rsidR="00895186">
                    <w:rPr>
                      <w:rFonts w:cstheme="minorHAnsi" w:hint="cs"/>
                      <w:rtl/>
                    </w:rPr>
                    <w:t>/</w:t>
                  </w:r>
                  <w:r>
                    <w:rPr>
                      <w:rFonts w:ascii="Arial" w:hAnsi="Arial" w:cs="Arial" w:hint="cs"/>
                      <w:rtl/>
                    </w:rPr>
                    <w:t>١٤٤</w:t>
                  </w:r>
                  <w:r w:rsidR="00AD1A1C">
                    <w:rPr>
                      <w:rFonts w:ascii="Arial" w:hAnsi="Arial" w:cs="Arial" w:hint="cs"/>
                      <w:rtl/>
                    </w:rPr>
                    <w:t>6</w:t>
                  </w:r>
                </w:p>
              </w:tc>
            </w:tr>
          </w:tbl>
          <w:p w:rsidR="0083713F" w:rsidRPr="00251578" w:rsidP="00895186" w14:paraId="72125EC5" w14:textId="7777777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3FF5F34B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0A5D7FA1" w14:textId="77777777">
            <w:pPr>
              <w:pStyle w:val="Header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"/>
        <w:bidiVisual/>
        <w:tblW w:w="49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4"/>
        <w:gridCol w:w="1462"/>
        <w:gridCol w:w="2543"/>
        <w:gridCol w:w="1418"/>
        <w:gridCol w:w="1247"/>
        <w:gridCol w:w="568"/>
        <w:gridCol w:w="1866"/>
      </w:tblGrid>
      <w:tr w14:paraId="6CBE2D41" w14:textId="77777777" w:rsidTr="003B3431">
        <w:tblPrEx>
          <w:tblW w:w="4925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598359BD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4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1F168B2B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3EE5AC7D" w14:textId="66DB5B0D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الفصل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P="0083713F" w14:paraId="0C171646" w14:textId="77777777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</w:tr>
      <w:tr w14:paraId="7B419980" w14:textId="77777777" w:rsidTr="003B3431">
        <w:tblPrEx>
          <w:tblW w:w="4925" w:type="pct"/>
          <w:jc w:val="center"/>
          <w:tblLook w:val="04A0"/>
        </w:tblPrEx>
        <w:trPr>
          <w:trHeight w:val="185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56DB0ECC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2CD38F70" w14:textId="77777777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44C" w:rsidRPr="00251578" w:rsidP="0083713F" w14:paraId="4B3281AC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6BA56FFC" w14:textId="77777777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51578" w:rsidP="0083713F" w14:paraId="44C601D8" w14:textId="77777777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</w:tr>
      <w:tr w14:paraId="6C659148" w14:textId="77777777" w:rsidTr="003B3431">
        <w:tblPrEx>
          <w:tblW w:w="4925" w:type="pct"/>
          <w:jc w:val="center"/>
          <w:tblLook w:val="04A0"/>
        </w:tblPrEx>
        <w:trPr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31" w:rsidRPr="00251578" w:rsidP="0009644C" w14:paraId="1EAAC222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31" w:rsidRPr="00251578" w:rsidP="0009644C" w14:paraId="17E644EE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31" w:rsidRPr="00251578" w:rsidP="0009644C" w14:paraId="0A627663" w14:textId="44EDB01D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431" w:rsidRPr="00251578" w:rsidP="0009644C" w14:paraId="7E646437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73A0943E" w14:textId="77777777" w:rsidTr="003B3431">
        <w:tblPrEx>
          <w:tblW w:w="4925" w:type="pct"/>
          <w:jc w:val="center"/>
          <w:tblLook w:val="04A0"/>
        </w:tblPrEx>
        <w:trPr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31" w:rsidRPr="00251578" w:rsidP="0009644C" w14:paraId="0F836860" w14:textId="7777777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31" w:rsidRPr="00251578" w:rsidP="0009644C" w14:paraId="3F47F009" w14:textId="1F0620B8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3431" w:rsidRPr="00251578" w:rsidP="0009644C" w14:paraId="3ED2D336" w14:textId="283F4387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431" w:rsidRPr="00251578" w:rsidP="0009644C" w14:paraId="38FD9742" w14:textId="2F5B61C3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20 </w:t>
            </w:r>
          </w:p>
        </w:tc>
      </w:tr>
    </w:tbl>
    <w:tbl>
      <w:tblPr>
        <w:tblStyle w:val="TableGrid"/>
        <w:bidiVisual/>
        <w:tblW w:w="5000" w:type="pct"/>
        <w:jc w:val="center"/>
        <w:tblLook w:val="04A0"/>
      </w:tblPr>
      <w:tblGrid>
        <w:gridCol w:w="10800"/>
      </w:tblGrid>
      <w:tr w14:paraId="01E69AB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A37D2E" w:rsidP="00FA6536" w14:paraId="7264037C" w14:textId="7E391373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sz w:val="32"/>
                <w:szCs w:val="32"/>
                <w:rtl/>
              </w:rPr>
            </w:pPr>
            <w:r w:rsidRPr="00A37D2E">
              <w:rPr>
                <w:rFonts w:eastAsia="Calibri" w:cstheme="minorHAnsi"/>
                <w:sz w:val="32"/>
                <w:szCs w:val="32"/>
                <w:rtl/>
              </w:rPr>
              <w:t>أجيبي</w:t>
            </w:r>
            <w:r w:rsidRPr="00A37D2E">
              <w:rPr>
                <w:rFonts w:eastAsia="Calibri" w:cstheme="minorHAnsi"/>
                <w:sz w:val="32"/>
                <w:szCs w:val="32"/>
                <w:rtl/>
              </w:rPr>
              <w:t xml:space="preserve"> على الأسئلة التالية</w:t>
            </w:r>
          </w:p>
        </w:tc>
      </w:tr>
    </w:tbl>
    <w:p w:rsidR="003B3431" w14:paraId="62BDB8C6" w14:textId="77777777"/>
    <w:tbl>
      <w:tblPr>
        <w:tblStyle w:val="TableGrid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658B6586" w14:textId="77777777" w:rsidTr="00C75275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D671A0" w:rsidRPr="002560CE" w:rsidP="00C75275" w14:paraId="5B68FBA9" w14:textId="592ACB5A">
            <w:pPr>
              <w:ind w:left="36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2560CE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سؤال ال</w:t>
            </w:r>
            <w:r w:rsidRPr="002560CE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أول</w:t>
            </w:r>
            <w:r w:rsidRPr="002560CE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  <w:r w:rsidRPr="002560CE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14:paraId="149F1171" w14:textId="77777777" w:rsidTr="00C75275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D671A0" w:rsidRPr="002560CE" w:rsidP="00C75275" w14:paraId="2FC2AB6F" w14:textId="77777777">
            <w:pPr>
              <w:pStyle w:val="ListParagraph"/>
              <w:ind w:left="0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:rsidR="00D671A0" w:rsidRPr="002560CE" w:rsidP="00C75275" w14:paraId="5A378E6D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:rsidR="00D671A0" w:rsidRPr="002560CE" w:rsidP="00C75275" w14:paraId="205FC1EB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خطأ</w:t>
            </w:r>
          </w:p>
        </w:tc>
      </w:tr>
      <w:tr w14:paraId="025DB518" w14:textId="77777777" w:rsidTr="00C279E2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AA2CFB" w:rsidRPr="002560CE" w:rsidP="00AA2CFB" w14:paraId="356CD0F3" w14:textId="0C5A4DD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2560CE">
              <w:rPr>
                <w:rFonts w:cs="Times New Roman"/>
                <w:b/>
                <w:bCs/>
                <w:sz w:val="32"/>
                <w:szCs w:val="32"/>
                <w:rtl/>
              </w:rPr>
              <w:t>تتم عملية التقويم مع كل خطوة من خطوات التخطيط</w:t>
            </w:r>
          </w:p>
        </w:tc>
        <w:tc>
          <w:tcPr>
            <w:tcW w:w="332" w:type="pct"/>
            <w:vAlign w:val="center"/>
          </w:tcPr>
          <w:p w:rsidR="00AA2CFB" w:rsidRPr="002560CE" w:rsidP="00AA2CFB" w14:paraId="2A98DD42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AA2CFB" w:rsidRPr="002560CE" w:rsidP="00AA2CFB" w14:paraId="456D04CB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خ</w:t>
            </w:r>
          </w:p>
        </w:tc>
      </w:tr>
      <w:tr w14:paraId="48042A64" w14:textId="77777777" w:rsidTr="00C279E2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AA2CFB" w:rsidRPr="002560CE" w:rsidP="00AA2CFB" w14:paraId="5FF908EC" w14:textId="6B97C6A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2560CE">
              <w:rPr>
                <w:rFonts w:cs="Times New Roman"/>
                <w:b/>
                <w:bCs/>
                <w:sz w:val="32"/>
                <w:szCs w:val="32"/>
                <w:rtl/>
              </w:rPr>
              <w:t>الإدارة العليا، والإدارة الوسطى، والإدارة التنفيذية، تقسم حسب المهام والمسؤوليات المتعلقة بأنشــطة المنظمة.</w:t>
            </w:r>
          </w:p>
        </w:tc>
        <w:tc>
          <w:tcPr>
            <w:tcW w:w="332" w:type="pct"/>
            <w:vAlign w:val="center"/>
          </w:tcPr>
          <w:p w:rsidR="00AA2CFB" w:rsidRPr="002560CE" w:rsidP="00AA2CFB" w14:paraId="6FD83035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AA2CFB" w:rsidRPr="002560CE" w:rsidP="00AA2CFB" w14:paraId="53BE565E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خ</w:t>
            </w:r>
          </w:p>
        </w:tc>
      </w:tr>
      <w:tr w14:paraId="52364389" w14:textId="77777777" w:rsidTr="00C279E2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AA2CFB" w:rsidRPr="002560CE" w:rsidP="00AA2CFB" w14:paraId="62DB1ACA" w14:textId="05A73AC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2560CE">
              <w:rPr>
                <w:rFonts w:cs="Times New Roman"/>
                <w:b/>
                <w:bCs/>
                <w:sz w:val="32"/>
                <w:szCs w:val="32"/>
                <w:rtl/>
              </w:rPr>
              <w:t>التخطيط على مستوى الإدارة التنفيذية</w:t>
            </w:r>
            <w:r w:rsidRPr="002560CE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560CE">
              <w:rPr>
                <w:rFonts w:cs="Times New Roman"/>
                <w:b/>
                <w:bCs/>
                <w:sz w:val="32"/>
                <w:szCs w:val="32"/>
                <w:rtl/>
              </w:rPr>
              <w:t>يركز على تحقيق أهداف خطط لها في المستويين السابقين، ويتم في مدة زمنية قصيرة من خلال الأقسام والوحدات داخل المنظمة</w:t>
            </w:r>
          </w:p>
        </w:tc>
        <w:tc>
          <w:tcPr>
            <w:tcW w:w="332" w:type="pct"/>
            <w:vAlign w:val="center"/>
          </w:tcPr>
          <w:p w:rsidR="00AA2CFB" w:rsidRPr="002560CE" w:rsidP="00AA2CFB" w14:paraId="0A9F96C5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AA2CFB" w:rsidRPr="002560CE" w:rsidP="00AA2CFB" w14:paraId="2767BFD0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خ</w:t>
            </w:r>
          </w:p>
        </w:tc>
      </w:tr>
      <w:tr w14:paraId="4E03123E" w14:textId="77777777" w:rsidTr="00C279E2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AA2CFB" w:rsidRPr="002560CE" w:rsidP="00AA2CFB" w14:paraId="06C9C8B9" w14:textId="70D607A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2560CE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الخطة قصيرة الأجل ممكن أن تسمى خطة تشغيلية </w:t>
            </w:r>
          </w:p>
        </w:tc>
        <w:tc>
          <w:tcPr>
            <w:tcW w:w="332" w:type="pct"/>
            <w:vAlign w:val="center"/>
          </w:tcPr>
          <w:p w:rsidR="00AA2CFB" w:rsidRPr="002560CE" w:rsidP="00AA2CFB" w14:paraId="06260E8B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AA2CFB" w:rsidRPr="002560CE" w:rsidP="00AA2CFB" w14:paraId="7D0899D9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خ</w:t>
            </w:r>
          </w:p>
        </w:tc>
      </w:tr>
      <w:tr w14:paraId="7FEB00DE" w14:textId="77777777" w:rsidTr="00C279E2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AA2CFB" w:rsidRPr="002560CE" w:rsidP="00AA2CFB" w14:paraId="66DFAA77" w14:textId="67A496A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2560CE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من أهمية التخطيط </w:t>
            </w:r>
            <w:r w:rsidRPr="002560CE">
              <w:rPr>
                <w:rFonts w:cs="Times New Roman"/>
                <w:b/>
                <w:bCs/>
                <w:sz w:val="32"/>
                <w:szCs w:val="32"/>
                <w:rtl/>
              </w:rPr>
              <w:t>المساعدة في اتخاذ القرارات الصائبة.</w:t>
            </w:r>
          </w:p>
        </w:tc>
        <w:tc>
          <w:tcPr>
            <w:tcW w:w="332" w:type="pct"/>
            <w:vAlign w:val="center"/>
          </w:tcPr>
          <w:p w:rsidR="00AA2CFB" w:rsidRPr="002560CE" w:rsidP="00AA2CFB" w14:paraId="2D9B7E2F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AA2CFB" w:rsidRPr="002560CE" w:rsidP="00AA2CFB" w14:paraId="41449A94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خ</w:t>
            </w:r>
          </w:p>
        </w:tc>
      </w:tr>
      <w:tr w14:paraId="13B257CC" w14:textId="77777777" w:rsidTr="00455798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AA2CFB" w:rsidRPr="002560CE" w:rsidP="00AA2CFB" w14:paraId="758D546F" w14:textId="05D6BD5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2560CE">
              <w:rPr>
                <w:rFonts w:cs="Times New Roman"/>
                <w:b/>
                <w:bCs/>
                <w:sz w:val="32"/>
                <w:szCs w:val="32"/>
                <w:rtl/>
              </w:rPr>
              <w:t>التقويم يعد خطوة أساســية من خطوات التخطيط الفعــال</w:t>
            </w:r>
          </w:p>
        </w:tc>
        <w:tc>
          <w:tcPr>
            <w:tcW w:w="332" w:type="pct"/>
            <w:vAlign w:val="center"/>
          </w:tcPr>
          <w:p w:rsidR="00AA2CFB" w:rsidRPr="002560CE" w:rsidP="00AA2CFB" w14:paraId="49ED160B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AA2CFB" w:rsidRPr="002560CE" w:rsidP="00AA2CFB" w14:paraId="2773773E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خ</w:t>
            </w:r>
          </w:p>
        </w:tc>
      </w:tr>
      <w:tr w14:paraId="2DFD9C6E" w14:textId="77777777" w:rsidTr="00455798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AA2CFB" w:rsidRPr="002560CE" w:rsidP="00AA2CFB" w14:paraId="3BDEF185" w14:textId="576CDFA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2560CE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في خطوات </w:t>
            </w:r>
            <w:r w:rsidRPr="002560CE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التخطيط يجب </w:t>
            </w:r>
            <w:r w:rsidRPr="002560CE">
              <w:rPr>
                <w:rFonts w:cs="Times New Roman"/>
                <w:b/>
                <w:bCs/>
                <w:sz w:val="32"/>
                <w:szCs w:val="32"/>
                <w:rtl/>
              </w:rPr>
              <w:t>عدم العودة إلى الخطوات الســابقة وتحسينها باستمرار</w:t>
            </w:r>
            <w:r w:rsidRPr="002560CE">
              <w:rPr>
                <w:rFonts w:cs="Times New Roman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:rsidR="00AA2CFB" w:rsidRPr="002560CE" w:rsidP="00AA2CFB" w14:paraId="72E44EEF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AA2CFB" w:rsidRPr="002560CE" w:rsidP="00AA2CFB" w14:paraId="3BB51BF0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خ</w:t>
            </w:r>
          </w:p>
        </w:tc>
      </w:tr>
      <w:tr w14:paraId="26014393" w14:textId="77777777" w:rsidTr="00455798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AA2CFB" w:rsidRPr="002560CE" w:rsidP="00AA2CFB" w14:paraId="7567046B" w14:textId="07812DD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2560CE">
              <w:rPr>
                <w:rFonts w:cs="Times New Roman" w:hint="cs"/>
                <w:b/>
                <w:bCs/>
                <w:sz w:val="32"/>
                <w:szCs w:val="32"/>
                <w:rtl/>
              </w:rPr>
              <w:t>خطوات التخطيط يجب أن</w:t>
            </w:r>
            <w:r w:rsidRPr="002560CE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 تكون متتالية؛ أي كل خطوة تســبق الخطوة التي تليها</w:t>
            </w:r>
          </w:p>
        </w:tc>
        <w:tc>
          <w:tcPr>
            <w:tcW w:w="332" w:type="pct"/>
            <w:vAlign w:val="center"/>
          </w:tcPr>
          <w:p w:rsidR="00AA2CFB" w:rsidRPr="002560CE" w:rsidP="00AA2CFB" w14:paraId="0C21829F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AA2CFB" w:rsidRPr="002560CE" w:rsidP="00AA2CFB" w14:paraId="7C9CCA13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خ</w:t>
            </w:r>
          </w:p>
        </w:tc>
      </w:tr>
      <w:tr w14:paraId="0BFC7D71" w14:textId="77777777" w:rsidTr="00455798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AA2CFB" w:rsidRPr="002560CE" w:rsidP="00AA2CFB" w14:paraId="198A1DDF" w14:textId="693B464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2560CE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الأهداف </w:t>
            </w:r>
            <w:r w:rsidRPr="002560CE">
              <w:rPr>
                <w:rFonts w:cs="Times New Roman"/>
                <w:b/>
                <w:bCs/>
                <w:sz w:val="32"/>
                <w:szCs w:val="32"/>
                <w:rtl/>
              </w:rPr>
              <w:t>هي مجموعة المبادئ والقواعد والقوانين التي تضعها الإدارة العليا في المنظمة؛ لكي تسترشد بها بقية المستويات الإدارية.</w:t>
            </w:r>
          </w:p>
        </w:tc>
        <w:tc>
          <w:tcPr>
            <w:tcW w:w="332" w:type="pct"/>
            <w:vAlign w:val="center"/>
          </w:tcPr>
          <w:p w:rsidR="00AA2CFB" w:rsidRPr="002560CE" w:rsidP="00AA2CFB" w14:paraId="62A8A1B7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AA2CFB" w:rsidRPr="002560CE" w:rsidP="00AA2CFB" w14:paraId="7A50E209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خ</w:t>
            </w:r>
          </w:p>
        </w:tc>
      </w:tr>
      <w:tr w14:paraId="7119E75F" w14:textId="77777777" w:rsidTr="00455798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AA2CFB" w:rsidRPr="002560CE" w:rsidP="00AA2CFB" w14:paraId="7065096D" w14:textId="792EC0F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2560CE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عندما </w:t>
            </w:r>
            <w:r w:rsidRPr="002560CE">
              <w:rPr>
                <w:rFonts w:cs="Times New Roman"/>
                <w:b/>
                <w:bCs/>
                <w:sz w:val="32"/>
                <w:szCs w:val="32"/>
                <w:rtl/>
              </w:rPr>
              <w:t>تضع إدارة المرور مجموعــة من القواعد المرورية؛ لتنظيم حركة الســير</w:t>
            </w:r>
            <w:r w:rsidRPr="002560CE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فهي تضع إجراءات </w:t>
            </w:r>
          </w:p>
        </w:tc>
        <w:tc>
          <w:tcPr>
            <w:tcW w:w="332" w:type="pct"/>
            <w:vAlign w:val="center"/>
          </w:tcPr>
          <w:p w:rsidR="00AA2CFB" w:rsidRPr="002560CE" w:rsidP="00AA2CFB" w14:paraId="6F278F55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AA2CFB" w:rsidRPr="002560CE" w:rsidP="00AA2CFB" w14:paraId="5BB2B014" w14:textId="7777777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560CE">
              <w:rPr>
                <w:rFonts w:cstheme="minorHAnsi"/>
                <w:sz w:val="32"/>
                <w:szCs w:val="32"/>
                <w:rtl/>
              </w:rPr>
              <w:t>خ</w:t>
            </w:r>
          </w:p>
        </w:tc>
      </w:tr>
    </w:tbl>
    <w:p w:rsidR="0083713F" w:rsidRPr="00251578" w:rsidP="0083713F" w14:paraId="2720045A" w14:textId="77777777">
      <w:pPr>
        <w:rPr>
          <w:rFonts w:cs="Times New Roman"/>
          <w:b/>
          <w:bCs/>
          <w:u w:val="single"/>
          <w:rtl/>
        </w:rPr>
      </w:pPr>
    </w:p>
    <w:p w:rsidR="0083713F" w:rsidP="0083713F" w14:paraId="5D60DB7A" w14:textId="77777777">
      <w:pPr>
        <w:rPr>
          <w:rFonts w:cs="Times New Roman"/>
          <w:rtl/>
        </w:rPr>
      </w:pPr>
    </w:p>
    <w:p w:rsidR="00D671A0" w:rsidP="0083713F" w14:paraId="6DA6C6A7" w14:textId="77777777">
      <w:pPr>
        <w:rPr>
          <w:rFonts w:cs="Times New Roman"/>
          <w:rtl/>
        </w:rPr>
      </w:pPr>
    </w:p>
    <w:p w:rsidR="00D671A0" w:rsidP="0083713F" w14:paraId="0C6F9E74" w14:textId="77777777">
      <w:pPr>
        <w:rPr>
          <w:rFonts w:cs="Times New Roman"/>
          <w:rtl/>
        </w:rPr>
      </w:pPr>
    </w:p>
    <w:p w:rsidR="00D671A0" w:rsidP="0083713F" w14:paraId="151F409F" w14:textId="77777777">
      <w:pPr>
        <w:rPr>
          <w:rFonts w:cs="Times New Roman"/>
          <w:rtl/>
        </w:rPr>
      </w:pPr>
    </w:p>
    <w:tbl>
      <w:tblPr>
        <w:tblStyle w:val="TableGrid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14:paraId="50352BE8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5675" w:rsidP="00C75275" w14:paraId="1D72934B" w14:textId="77777777">
            <w:pPr>
              <w:ind w:left="36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37D2E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سؤال الأول:</w:t>
            </w:r>
            <w:r w:rsidRPr="00A37D2E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اختاري</w:t>
            </w:r>
            <w:r w:rsidRPr="00A37D2E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الإجابة الصحيحة في</w:t>
            </w:r>
            <w:r w:rsidRPr="00A37D2E">
              <w:rPr>
                <w:rFonts w:cstheme="minorHAnsi" w:hint="cs"/>
                <w:b/>
                <w:bCs/>
                <w:sz w:val="32"/>
                <w:szCs w:val="32"/>
                <w:rtl/>
              </w:rPr>
              <w:t>ما يلي:</w:t>
            </w:r>
          </w:p>
          <w:p w:rsidR="009204E6" w:rsidRPr="00A37D2E" w:rsidP="00C75275" w14:paraId="54E78063" w14:textId="77777777">
            <w:pPr>
              <w:ind w:left="36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14:paraId="5E46A94D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675" w:rsidRPr="009204E6" w:rsidP="002560CE" w14:paraId="22E24A3C" w14:textId="1C03835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 xml:space="preserve">يعد التخطيط أحد أهم أســباب النجاح </w:t>
            </w: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>للأفراد</w:t>
            </w:r>
            <w:r w:rsidRPr="009204E6">
              <w:rPr>
                <w:b/>
                <w:bCs/>
                <w:sz w:val="28"/>
                <w:szCs w:val="28"/>
                <w:rtl/>
              </w:rPr>
              <w:t xml:space="preserve"> والمنظمات والدول</w:t>
            </w: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 xml:space="preserve"> لأن من خلاله: </w:t>
            </w:r>
          </w:p>
        </w:tc>
      </w:tr>
      <w:tr w14:paraId="193B0B85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675" w:rsidRPr="00A37D2E" w:rsidP="00C75275" w14:paraId="57D9D01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37D2E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5A1078B0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 xml:space="preserve">يتم وضع </w:t>
            </w: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44F2E79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5AB0B55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 xml:space="preserve">يتم </w:t>
            </w:r>
            <w:r w:rsidRPr="009204E6">
              <w:rPr>
                <w:b/>
                <w:bCs/>
                <w:sz w:val="28"/>
                <w:szCs w:val="28"/>
                <w:rtl/>
              </w:rPr>
              <w:t>وصنع القرار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DDE8B4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5D92F77E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 xml:space="preserve">يتم </w:t>
            </w:r>
            <w:r w:rsidRPr="009204E6">
              <w:rPr>
                <w:b/>
                <w:bCs/>
                <w:sz w:val="28"/>
                <w:szCs w:val="28"/>
                <w:rtl/>
              </w:rPr>
              <w:t>التنبؤ ّ بالمســتقب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6A2D739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6CB93BE1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>جميع ما سب</w:t>
            </w:r>
            <w:r w:rsidRPr="009204E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ق</w:t>
            </w: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6B2C88FB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675" w:rsidRPr="009204E6" w:rsidP="002560CE" w14:paraId="0935ACA2" w14:textId="42C11C5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>يعرف التخطيط على أنه</w:t>
            </w:r>
          </w:p>
        </w:tc>
      </w:tr>
      <w:tr w14:paraId="1C9E7AB3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675" w:rsidRPr="00A37D2E" w:rsidP="00C75275" w14:paraId="269005FD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37D2E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E4277AC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 xml:space="preserve">التحديد في الوقت الحاضر لما ســيتم عمله في </w:t>
            </w: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>الحاضر.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56F60D9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8749A32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>عملية دراســة وسائل تنظيم وتوجيه الموارد البشرية والمادية، واختيارها</w:t>
            </w: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04E6">
              <w:rPr>
                <w:b/>
                <w:bCs/>
                <w:sz w:val="28"/>
                <w:szCs w:val="28"/>
                <w:rtl/>
              </w:rPr>
              <w:t>لتحقيق هدف معين</w:t>
            </w:r>
            <w:r w:rsidRPr="009204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6C4C546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474F680F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 xml:space="preserve">عملية اتخاذ قرارات تؤثر على </w:t>
            </w: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 xml:space="preserve">ماضي </w:t>
            </w:r>
            <w:r w:rsidRPr="009204E6">
              <w:rPr>
                <w:b/>
                <w:bCs/>
                <w:sz w:val="28"/>
                <w:szCs w:val="28"/>
                <w:rtl/>
              </w:rPr>
              <w:t>المنظم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4C57E38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62C0E1AC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sz w:val="28"/>
                <w:szCs w:val="28"/>
                <w:rtl/>
              </w:rPr>
              <w:t xml:space="preserve">     </w:t>
            </w: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ا شيء مما سبق  </w:t>
            </w:r>
          </w:p>
        </w:tc>
      </w:tr>
      <w:tr w14:paraId="54D13F2E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675" w:rsidRPr="009204E6" w:rsidP="002560CE" w14:paraId="06D5D822" w14:textId="7777777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>من العوامل التي تبين أهمية التخطيط، أنه يسهم بشكل واضح في</w:t>
            </w:r>
          </w:p>
        </w:tc>
      </w:tr>
      <w:tr w14:paraId="69EDD0C6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675" w:rsidRPr="00A37D2E" w:rsidP="00C75275" w14:paraId="7A71B5B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37D2E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754AD1A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 xml:space="preserve">تحديد </w:t>
            </w: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  <w:r w:rsidRPr="009204E6">
              <w:rPr>
                <w:b/>
                <w:bCs/>
                <w:sz w:val="28"/>
                <w:szCs w:val="28"/>
                <w:rtl/>
              </w:rPr>
              <w:t xml:space="preserve"> وسبل تحقيقها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681C23F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B05B1D8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 xml:space="preserve">تقليل </w:t>
            </w:r>
            <w:r w:rsidRPr="009204E6">
              <w:rPr>
                <w:b/>
                <w:bCs/>
                <w:sz w:val="28"/>
                <w:szCs w:val="28"/>
                <w:rtl/>
              </w:rPr>
              <w:t>الكفاءة والفاعلية للموارد المتاحة</w:t>
            </w:r>
            <w:r w:rsidRPr="009204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648485D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4B0F1877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>تحقيق الرقابة والمتابعة المستمرة لسير العمل</w:t>
            </w:r>
            <w:r w:rsidRPr="009204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1D2A702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01CBF91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+ ج </w:t>
            </w:r>
          </w:p>
        </w:tc>
      </w:tr>
      <w:tr w14:paraId="3CB08C6E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675" w:rsidRPr="009204E6" w:rsidP="002560CE" w14:paraId="636F377C" w14:textId="7777777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>التحديد الدقيق للوقت - والتكلفة- لكل عملية</w:t>
            </w: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 xml:space="preserve"> من مهام : </w:t>
            </w:r>
          </w:p>
        </w:tc>
      </w:tr>
      <w:tr w14:paraId="23F3E78D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675" w:rsidRPr="00A37D2E" w:rsidP="00C75275" w14:paraId="5C081F84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37D2E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EADF6B3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خطيط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2DE128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C78EB22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رقاب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15E12C0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A62D69D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نظي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CD04F9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1E89B510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ا شيء مما سبق </w:t>
            </w:r>
          </w:p>
        </w:tc>
      </w:tr>
      <w:tr w14:paraId="2658C9A0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675" w:rsidRPr="009204E6" w:rsidP="002560CE" w14:paraId="5F06E3AA" w14:textId="7777777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9204E6">
              <w:rPr>
                <w:b/>
                <w:bCs/>
                <w:sz w:val="28"/>
                <w:szCs w:val="28"/>
                <w:rtl/>
              </w:rPr>
              <w:t>سلبيات غياب التخطيط</w:t>
            </w:r>
          </w:p>
        </w:tc>
      </w:tr>
      <w:tr w14:paraId="6FBF1997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675" w:rsidRPr="00A37D2E" w:rsidP="00C75275" w14:paraId="373BC2F0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37D2E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AB2336D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 xml:space="preserve">تنجز </w:t>
            </w:r>
            <w:r w:rsidRPr="009204E6">
              <w:rPr>
                <w:rFonts w:hint="cs"/>
                <w:b/>
                <w:bCs/>
                <w:sz w:val="28"/>
                <w:szCs w:val="28"/>
                <w:rtl/>
              </w:rPr>
              <w:t>الأعمال</w:t>
            </w:r>
            <w:r w:rsidRPr="009204E6">
              <w:rPr>
                <w:b/>
                <w:bCs/>
                <w:sz w:val="28"/>
                <w:szCs w:val="28"/>
                <w:rtl/>
              </w:rPr>
              <w:t xml:space="preserve"> بعشــوائ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16BA5F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49CA54D0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>تصبح القــرارات مجرد تصرفات ارتجاليــ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2247B0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C901EEB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b/>
                <w:bCs/>
                <w:sz w:val="28"/>
                <w:szCs w:val="28"/>
                <w:rtl/>
              </w:rPr>
              <w:t>وتخبط في مسارات العم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FFF0EE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6EAFB7F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>جميع ما سب</w:t>
            </w:r>
            <w:r w:rsidRPr="009204E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ق</w:t>
            </w: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388904AA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675" w:rsidRPr="009204E6" w:rsidP="002560CE" w14:paraId="1145A99F" w14:textId="7777777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أنواع التخطيط</w:t>
            </w: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حسب المدة الزمنية</w:t>
            </w:r>
          </w:p>
        </w:tc>
      </w:tr>
      <w:tr w14:paraId="2398099A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675" w:rsidRPr="00A37D2E" w:rsidP="00C75275" w14:paraId="7B84C7AB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37D2E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2FECEA20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التخطيط على مستوى الإدارة العليا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2EDEA2F8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2E1ED9AA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التخطيط على مستوى الإدارة ال</w:t>
            </w: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نيا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09112D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88DACC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تخطيط متوسط الأج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E296DB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5662B3C9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جميع ما سبق </w:t>
            </w:r>
          </w:p>
        </w:tc>
      </w:tr>
      <w:tr w14:paraId="30F7A265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675" w:rsidRPr="009204E6" w:rsidP="002560CE" w14:paraId="1AB51BC9" w14:textId="7777777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خطيط طويل</w:t>
            </w: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الأجل</w:t>
            </w: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يمتد : </w:t>
            </w:r>
          </w:p>
        </w:tc>
      </w:tr>
      <w:tr w14:paraId="071BD88C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675" w:rsidRPr="00A37D2E" w:rsidP="00C75275" w14:paraId="271DD542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37D2E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E8B1347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ا </w:t>
            </w: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تتجاوز مدته سن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86F5D8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636358CF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ما بين سنة و</w:t>
            </w: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>ثلاث</w:t>
            </w: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سنو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552DE8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72FDF60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ما بين</w:t>
            </w: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لاث</w:t>
            </w: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إلى عشر سنوات أو أكث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529922F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57DE52D0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ا شيء مما سبق </w:t>
            </w:r>
          </w:p>
        </w:tc>
      </w:tr>
      <w:tr w14:paraId="4130E668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675" w:rsidRPr="009204E6" w:rsidP="002560CE" w14:paraId="524F2450" w14:textId="7777777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هي النتائج المطلوب تحقيقها في المستقبل</w:t>
            </w:r>
          </w:p>
        </w:tc>
      </w:tr>
      <w:tr w14:paraId="5356D468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675" w:rsidRPr="00A37D2E" w:rsidP="00C75275" w14:paraId="0C03F95A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37D2E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F81B5CF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أهداف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E287DF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2748C25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سياسات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C31628C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D9E7F7C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قواعد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148D7DCF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132025CD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إجراءات </w:t>
            </w:r>
          </w:p>
        </w:tc>
      </w:tr>
      <w:tr w14:paraId="63194721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675" w:rsidRPr="009204E6" w:rsidP="002560CE" w14:paraId="451F76B1" w14:textId="7777777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تحديد الوضع المســتقبلي المأمول للمنظمة</w:t>
            </w: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خطوات : </w:t>
            </w:r>
          </w:p>
        </w:tc>
      </w:tr>
      <w:tr w14:paraId="5B4322FF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675" w:rsidRPr="00A37D2E" w:rsidP="00C75275" w14:paraId="5BCAAD3B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37D2E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9648E06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sz w:val="28"/>
                <w:szCs w:val="28"/>
                <w:rtl/>
              </w:rPr>
              <w:t xml:space="preserve">     </w:t>
            </w: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وضع الافتراض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1A92AA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1D57A5F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جمع المعلومات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5C4492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6384C2C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نفيذ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8CEF21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62A992C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>لا شي</w:t>
            </w:r>
            <w:r w:rsidRPr="009204E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ء</w:t>
            </w: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ما سبق </w:t>
            </w:r>
          </w:p>
        </w:tc>
      </w:tr>
      <w:tr w14:paraId="275A164E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675" w:rsidRPr="009204E6" w:rsidP="002560CE" w14:paraId="39A26DC6" w14:textId="7777777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</w:t>
            </w: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بحث عن مجموعة من البدائل المتاحة</w:t>
            </w: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خطوات: </w:t>
            </w:r>
          </w:p>
        </w:tc>
      </w:tr>
      <w:tr w14:paraId="56961125" w14:textId="77777777" w:rsidTr="0077567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675" w:rsidRPr="00A37D2E" w:rsidP="00C75275" w14:paraId="46166BDA" w14:textId="7777777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37D2E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653468E7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جمع المعلوم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26A9568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49699FD5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تحديد البدائل والاختيار من بينها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742594F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60D04807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/>
                <w:b/>
                <w:bCs/>
                <w:sz w:val="28"/>
                <w:szCs w:val="28"/>
                <w:rtl/>
              </w:rPr>
              <w:t>وضع الافتراضات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31682A4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204E6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75" w:rsidRPr="009204E6" w:rsidP="00C75275" w14:paraId="0429E72B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204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نفيذ </w:t>
            </w:r>
          </w:p>
        </w:tc>
      </w:tr>
      <w:tr w14:paraId="445366DC" w14:textId="77777777" w:rsidTr="00775675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4995" w:type="pct"/>
            <w:gridSpan w:val="8"/>
            <w:vAlign w:val="center"/>
          </w:tcPr>
          <w:p w:rsidR="0083713F" w:rsidRPr="001D1C3E" w:rsidP="002560CE" w14:paraId="7323ED4C" w14:textId="19E077C7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83713F" w:rsidP="007249D3" w14:paraId="4E9DCF47" w14:textId="592536C9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                                                                                                                                                                    انتهت الأسئلة </w:t>
      </w:r>
    </w:p>
    <w:p w:rsidR="00D80C41" w:rsidRPr="00251578" w:rsidP="007249D3" w14:paraId="6E2239E2" w14:textId="050E436B">
      <w:pPr>
        <w:rPr>
          <w:rFonts w:cstheme="minorHAnsi"/>
        </w:rPr>
        <w:sectPr w:rsidSect="0083713F">
          <w:footerReference w:type="default" r:id="rId6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cstheme="minorHAnsi" w:hint="cs"/>
          <w:rtl/>
        </w:rPr>
        <w:t xml:space="preserve">                                                                                                                                                                       </w:t>
      </w:r>
      <w:r w:rsidRPr="00D80C41">
        <w:rPr>
          <w:rFonts w:cs="Calibri"/>
          <w:rtl/>
        </w:rPr>
        <w:t xml:space="preserve">    بالتوفيق</w:t>
      </w:r>
    </w:p>
    <w:p w:rsidR="00BB314A" w:rsidP="0005374A">
      <w:pPr>
        <w:tabs>
          <w:tab w:val="left" w:pos="6216"/>
        </w:tabs>
        <w:jc w:val="both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74295</wp:posOffset>
                </wp:positionV>
                <wp:extent cx="1276350" cy="660400"/>
                <wp:effectExtent l="0" t="0" r="19050" b="2540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635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007" w:rsidP="00ED2682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4" o:spid="_x0000_s1025" type="#_x0000_t202" style="width:100.5pt;height:52pt;margin-top:-5.85pt;margin-left:22pt;mso-height-percent:0;mso-height-relative:margin;mso-wrap-distance-bottom:0;mso-wrap-distance-left:9pt;mso-wrap-distance-right:9pt;mso-wrap-distance-top:0;position:absolute;v-text-anchor:middle;z-index:251659264" fillcolor="white" stroked="t" strokecolor="black" strokeweight="1pt">
                <v:textbox>
                  <w:txbxContent>
                    <w:p w:rsidR="00490007" w:rsidP="00ED2682">
                      <w:pPr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10</w:t>
                      </w:r>
                      <w:r>
                        <w:rPr>
                          <w:rFonts w:hint="cs"/>
                          <w:rtl/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 w:rsidR="00FA0A81">
        <w:rPr>
          <w:rFonts w:hint="cs"/>
          <w:rtl/>
        </w:rPr>
        <w:t>أسم الطالبة: ............................</w:t>
      </w:r>
      <w:r>
        <w:rPr>
          <w:rFonts w:hint="cs"/>
          <w:rtl/>
        </w:rPr>
        <w:t>.........</w:t>
      </w:r>
      <w:r w:rsidR="00FA0A81">
        <w:rPr>
          <w:rFonts w:hint="cs"/>
          <w:rtl/>
        </w:rPr>
        <w:t>......</w:t>
      </w:r>
      <w:r>
        <w:rPr>
          <w:rFonts w:hint="cs"/>
          <w:rtl/>
        </w:rPr>
        <w:t>..</w:t>
      </w:r>
      <w:r w:rsidR="0005374A">
        <w:rPr>
          <w:rtl/>
        </w:rPr>
        <w:tab/>
      </w:r>
    </w:p>
    <w:p w:rsidR="00FA0A81" w:rsidP="00FA0A81">
      <w:pPr>
        <w:rPr>
          <w:rtl/>
        </w:rPr>
      </w:pPr>
      <w:r>
        <w:rPr>
          <w:rFonts w:hint="cs"/>
          <w:rtl/>
        </w:rPr>
        <w:t>الشعبة: ....................................</w:t>
      </w:r>
      <w:r w:rsidR="00ED2682">
        <w:rPr>
          <w:rFonts w:hint="cs"/>
          <w:rtl/>
        </w:rPr>
        <w:t>...........</w:t>
      </w:r>
      <w:r>
        <w:rPr>
          <w:rFonts w:hint="cs"/>
          <w:rtl/>
        </w:rPr>
        <w:t>...</w:t>
      </w:r>
      <w:r>
        <w:rPr>
          <w:rtl/>
        </w:rPr>
        <w:t>.</w:t>
      </w:r>
    </w:p>
    <w:p w:rsidR="00FA0A81" w:rsidP="00FA0A81">
      <w:pPr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A0A81" w:rsidP="0005374A">
      <w:pPr>
        <w:numPr>
          <w:ilvl w:val="0"/>
          <w:numId w:val="7"/>
        </w:numPr>
        <w:ind w:left="720" w:hanging="360"/>
        <w:contextualSpacing/>
        <w:rPr>
          <w:b/>
          <w:bCs/>
          <w:sz w:val="28"/>
          <w:szCs w:val="28"/>
        </w:rPr>
      </w:pPr>
      <w:r w:rsidRPr="00ED2682">
        <w:rPr>
          <w:rFonts w:hint="cs"/>
          <w:b/>
          <w:bCs/>
          <w:sz w:val="28"/>
          <w:szCs w:val="28"/>
          <w:rtl/>
        </w:rPr>
        <w:t>اختار</w:t>
      </w:r>
      <w:r w:rsidRPr="00ED2682" w:rsidR="0005374A">
        <w:rPr>
          <w:rFonts w:hint="cs"/>
          <w:b/>
          <w:bCs/>
          <w:sz w:val="28"/>
          <w:szCs w:val="28"/>
          <w:rtl/>
        </w:rPr>
        <w:t>ي الإجابة الصحيحة من الاتي:</w:t>
      </w:r>
    </w:p>
    <w:p w:rsidR="00AF469F" w:rsidRPr="00ED2682" w:rsidP="00AF469F">
      <w:pPr>
        <w:ind w:left="720"/>
        <w:contextualSpacing/>
        <w:rPr>
          <w:b/>
          <w:bCs/>
          <w:sz w:val="28"/>
          <w:szCs w:val="28"/>
        </w:rPr>
      </w:pPr>
      <w:bookmarkStart w:id="0" w:name="_GoBack"/>
      <w:bookmarkEnd w:id="0"/>
    </w:p>
    <w:p w:rsidR="00ED2682" w:rsidRPr="00A55A30" w:rsidP="0028046C">
      <w:pPr>
        <w:rPr>
          <w:b/>
          <w:bCs/>
          <w:sz w:val="24"/>
          <w:szCs w:val="24"/>
          <w:u w:val="single"/>
          <w:rtl/>
        </w:rPr>
      </w:pPr>
      <w:r w:rsidRPr="00A55A30">
        <w:rPr>
          <w:rFonts w:hint="cs"/>
          <w:b/>
          <w:bCs/>
          <w:u w:val="single"/>
          <w:rtl/>
        </w:rPr>
        <w:t>1</w:t>
      </w:r>
      <w:r w:rsidRPr="00A55A30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Pr="00A55A30">
        <w:rPr>
          <w:rFonts w:hint="cs"/>
          <w:b/>
          <w:bCs/>
          <w:sz w:val="24"/>
          <w:szCs w:val="24"/>
          <w:u w:val="single"/>
          <w:rtl/>
        </w:rPr>
        <w:t xml:space="preserve">هي </w:t>
      </w:r>
      <w:r w:rsidR="0028046C">
        <w:rPr>
          <w:rFonts w:hint="cs"/>
          <w:b/>
          <w:bCs/>
          <w:sz w:val="24"/>
          <w:szCs w:val="24"/>
          <w:u w:val="single"/>
          <w:rtl/>
        </w:rPr>
        <w:t>إدارة النشاطات والمشروعات ذات الطابع الاقتصادي الهادف للربح:</w:t>
      </w:r>
    </w:p>
    <w:p w:rsidR="00490007" w:rsidP="00490007">
      <w:pPr>
        <w:rPr>
          <w:b/>
          <w:bCs/>
          <w:rtl/>
        </w:rPr>
      </w:pPr>
      <w:r>
        <w:rPr>
          <w:rFonts w:hint="cs"/>
          <w:b/>
          <w:bCs/>
          <w:rtl/>
        </w:rPr>
        <w:t>أ) الإدار</w:t>
      </w:r>
      <w:r>
        <w:rPr>
          <w:rFonts w:hint="eastAsia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الدولية والإقليمية.          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ب) إدار</w:t>
      </w:r>
      <w:r>
        <w:rPr>
          <w:rFonts w:hint="eastAsia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الأعمال.          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         ج) الإدار</w:t>
      </w:r>
      <w:r>
        <w:rPr>
          <w:rFonts w:hint="eastAsia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العامة.</w:t>
      </w:r>
    </w:p>
    <w:p w:rsidR="00490007" w:rsidRPr="00A55A30" w:rsidP="0028046C">
      <w:pPr>
        <w:rPr>
          <w:b/>
          <w:bCs/>
          <w:sz w:val="24"/>
          <w:szCs w:val="24"/>
          <w:u w:val="single"/>
          <w:rtl/>
        </w:rPr>
      </w:pPr>
      <w:r w:rsidRPr="00A55A30">
        <w:rPr>
          <w:rFonts w:hint="cs"/>
          <w:b/>
          <w:bCs/>
          <w:sz w:val="24"/>
          <w:szCs w:val="24"/>
          <w:u w:val="single"/>
          <w:rtl/>
        </w:rPr>
        <w:t xml:space="preserve">2- </w:t>
      </w:r>
      <w:r w:rsidR="0028046C">
        <w:rPr>
          <w:rFonts w:hint="cs"/>
          <w:b/>
          <w:bCs/>
          <w:sz w:val="24"/>
          <w:szCs w:val="24"/>
          <w:u w:val="single"/>
          <w:rtl/>
        </w:rPr>
        <w:t>يعرف مفهوم ..... على أنه استغلال الموارد المتاحة عن طريق تنظيم الجهود الجماعية وتنسيقها لتحقيق الأهداف بكفاءة وفاعلية.</w:t>
      </w:r>
    </w:p>
    <w:p w:rsidR="00490007" w:rsidP="0028046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أ) التخطيط.                                     ب) </w:t>
      </w:r>
      <w:r w:rsidR="0028046C">
        <w:rPr>
          <w:rFonts w:hint="cs"/>
          <w:b/>
          <w:bCs/>
          <w:rtl/>
        </w:rPr>
        <w:t>الإدارة</w:t>
      </w:r>
      <w:r>
        <w:rPr>
          <w:rFonts w:hint="cs"/>
          <w:b/>
          <w:bCs/>
          <w:rtl/>
        </w:rPr>
        <w:t>.                                   ج) الرقابة.</w:t>
      </w:r>
    </w:p>
    <w:p w:rsidR="00490007" w:rsidRPr="00A55A30" w:rsidP="0028046C">
      <w:pPr>
        <w:rPr>
          <w:b/>
          <w:bCs/>
          <w:sz w:val="24"/>
          <w:szCs w:val="24"/>
          <w:u w:val="single"/>
          <w:rtl/>
        </w:rPr>
      </w:pPr>
      <w:r w:rsidRPr="00A55A30">
        <w:rPr>
          <w:rFonts w:hint="cs"/>
          <w:b/>
          <w:bCs/>
          <w:sz w:val="24"/>
          <w:szCs w:val="24"/>
          <w:u w:val="single"/>
          <w:rtl/>
        </w:rPr>
        <w:t xml:space="preserve">3- تصنف الخطط </w:t>
      </w:r>
      <w:r w:rsidRPr="00A55A30">
        <w:rPr>
          <w:rFonts w:hint="cs"/>
          <w:b/>
          <w:bCs/>
          <w:sz w:val="24"/>
          <w:szCs w:val="24"/>
          <w:u w:val="single"/>
          <w:rtl/>
        </w:rPr>
        <w:t>ا</w:t>
      </w:r>
      <w:r w:rsidR="0028046C">
        <w:rPr>
          <w:rFonts w:hint="cs"/>
          <w:b/>
          <w:bCs/>
          <w:sz w:val="24"/>
          <w:szCs w:val="24"/>
          <w:u w:val="single"/>
          <w:rtl/>
        </w:rPr>
        <w:t>التنفيذية</w:t>
      </w:r>
      <w:r w:rsidRPr="00A55A30">
        <w:rPr>
          <w:rFonts w:hint="cs"/>
          <w:b/>
          <w:bCs/>
          <w:sz w:val="24"/>
          <w:szCs w:val="24"/>
          <w:u w:val="single"/>
          <w:rtl/>
        </w:rPr>
        <w:t xml:space="preserve"> من حيث أنواع التخطيط حسب المدة الزمنية:</w:t>
      </w:r>
    </w:p>
    <w:p w:rsidR="00FA0A81" w:rsidP="00490007">
      <w:pPr>
        <w:rPr>
          <w:b/>
          <w:bCs/>
          <w:rtl/>
        </w:rPr>
      </w:pPr>
      <w:r>
        <w:rPr>
          <w:rFonts w:hint="cs"/>
          <w:b/>
          <w:bCs/>
          <w:rtl/>
        </w:rPr>
        <w:t>أ) تخطيط متوسط الأجل.                      ب) تخطيط طويل الأجل.                     ج) تخطيط قصير الأج</w:t>
      </w:r>
      <w:r>
        <w:rPr>
          <w:rFonts w:hint="eastAsia"/>
          <w:b/>
          <w:bCs/>
          <w:rtl/>
        </w:rPr>
        <w:t>ل</w:t>
      </w:r>
      <w:r>
        <w:rPr>
          <w:rFonts w:hint="cs"/>
          <w:b/>
          <w:bCs/>
          <w:rtl/>
        </w:rPr>
        <w:t>.</w:t>
      </w:r>
    </w:p>
    <w:p w:rsidR="00AF469F" w:rsidRPr="00A55A30" w:rsidP="0028046C">
      <w:pPr>
        <w:rPr>
          <w:b/>
          <w:bCs/>
          <w:sz w:val="24"/>
          <w:szCs w:val="24"/>
          <w:u w:val="single"/>
          <w:rtl/>
        </w:rPr>
      </w:pPr>
      <w:r w:rsidRPr="00A55A30">
        <w:rPr>
          <w:rFonts w:hint="cs"/>
          <w:b/>
          <w:bCs/>
          <w:sz w:val="24"/>
          <w:szCs w:val="24"/>
          <w:u w:val="single"/>
          <w:rtl/>
        </w:rPr>
        <w:t xml:space="preserve">4- </w:t>
      </w:r>
      <w:r w:rsidR="0028046C">
        <w:rPr>
          <w:rFonts w:hint="cs"/>
          <w:b/>
          <w:bCs/>
          <w:sz w:val="24"/>
          <w:szCs w:val="24"/>
          <w:u w:val="single"/>
          <w:rtl/>
        </w:rPr>
        <w:t xml:space="preserve">قوانين توضع </w:t>
      </w:r>
      <w:r w:rsidR="008565F9">
        <w:rPr>
          <w:rFonts w:hint="cs"/>
          <w:b/>
          <w:bCs/>
          <w:sz w:val="24"/>
          <w:szCs w:val="24"/>
          <w:u w:val="single"/>
          <w:rtl/>
        </w:rPr>
        <w:t>لمعرفة ما ينبغي القيام به والامتناع عنه</w:t>
      </w:r>
      <w:r w:rsidRPr="00A55A30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AF469F" w:rsidP="008565F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أ) </w:t>
      </w:r>
      <w:r w:rsidR="008565F9">
        <w:rPr>
          <w:rFonts w:hint="cs"/>
          <w:b/>
          <w:bCs/>
          <w:rtl/>
        </w:rPr>
        <w:t>السياسات</w:t>
      </w:r>
      <w:r>
        <w:rPr>
          <w:rFonts w:hint="cs"/>
          <w:b/>
          <w:bCs/>
          <w:rtl/>
        </w:rPr>
        <w:t xml:space="preserve">.                   </w:t>
      </w:r>
      <w:r w:rsidR="008565F9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        ب) </w:t>
      </w:r>
      <w:r w:rsidR="008565F9">
        <w:rPr>
          <w:rFonts w:hint="cs"/>
          <w:b/>
          <w:bCs/>
          <w:rtl/>
        </w:rPr>
        <w:t>القواعد</w:t>
      </w:r>
      <w:r>
        <w:rPr>
          <w:rFonts w:hint="cs"/>
          <w:b/>
          <w:bCs/>
          <w:rtl/>
        </w:rPr>
        <w:t xml:space="preserve">.             </w:t>
      </w:r>
      <w:r w:rsidR="008565F9">
        <w:rPr>
          <w:rFonts w:hint="cs"/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 xml:space="preserve">    ج) </w:t>
      </w:r>
      <w:r w:rsidR="008565F9">
        <w:rPr>
          <w:rFonts w:hint="cs"/>
          <w:b/>
          <w:bCs/>
          <w:rtl/>
        </w:rPr>
        <w:t>الأهداف</w:t>
      </w:r>
      <w:r>
        <w:rPr>
          <w:rFonts w:hint="cs"/>
          <w:b/>
          <w:bCs/>
          <w:rtl/>
        </w:rPr>
        <w:t>.</w:t>
      </w:r>
    </w:p>
    <w:p w:rsidR="00AF469F" w:rsidRPr="00A55A30" w:rsidP="008565F9">
      <w:pPr>
        <w:rPr>
          <w:b/>
          <w:bCs/>
          <w:sz w:val="24"/>
          <w:szCs w:val="24"/>
          <w:u w:val="single"/>
          <w:rtl/>
        </w:rPr>
      </w:pPr>
      <w:r w:rsidRPr="00A55A30">
        <w:rPr>
          <w:rFonts w:hint="cs"/>
          <w:b/>
          <w:bCs/>
          <w:sz w:val="24"/>
          <w:szCs w:val="24"/>
          <w:u w:val="single"/>
          <w:rtl/>
        </w:rPr>
        <w:t xml:space="preserve">5- .............. </w:t>
      </w:r>
      <w:r w:rsidR="008565F9">
        <w:rPr>
          <w:rFonts w:hint="cs"/>
          <w:b/>
          <w:bCs/>
          <w:sz w:val="24"/>
          <w:szCs w:val="24"/>
          <w:u w:val="single"/>
          <w:rtl/>
        </w:rPr>
        <w:t>مهارات مهمة لها علاقة بحياة الأنسان يمكن أن نستفيد منها في حياتنا الخاصة والعامة</w:t>
      </w:r>
      <w:r w:rsidRPr="00A55A30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A55A30" w:rsidRPr="0028046C" w:rsidP="008565F9">
      <w:pPr>
        <w:tabs>
          <w:tab w:val="left" w:pos="5746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أ) </w:t>
      </w:r>
      <w:r w:rsidR="008565F9">
        <w:rPr>
          <w:rFonts w:hint="cs"/>
          <w:b/>
          <w:bCs/>
          <w:rtl/>
        </w:rPr>
        <w:t>المهارات الإدارية</w:t>
      </w:r>
      <w:r>
        <w:rPr>
          <w:rFonts w:hint="cs"/>
          <w:b/>
          <w:bCs/>
          <w:rtl/>
        </w:rPr>
        <w:t>.                           ب) التقييم.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ج) التوجيه. </w:t>
      </w:r>
    </w:p>
    <w:p w:rsidR="00AF469F" w:rsidP="00A55A30">
      <w:pPr>
        <w:tabs>
          <w:tab w:val="left" w:pos="1426"/>
        </w:tabs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E6FAD" w:rsidRPr="006E6FAD" w:rsidP="006E6FAD">
      <w:pPr>
        <w:numPr>
          <w:ilvl w:val="0"/>
          <w:numId w:val="7"/>
        </w:numPr>
        <w:ind w:left="720" w:hanging="360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ضعي صح أو خطاء</w:t>
      </w:r>
      <w:r w:rsidRPr="00ED2682" w:rsidR="00A55A30">
        <w:rPr>
          <w:rFonts w:hint="cs"/>
          <w:b/>
          <w:bCs/>
          <w:sz w:val="28"/>
          <w:szCs w:val="28"/>
          <w:rtl/>
        </w:rPr>
        <w:t xml:space="preserve"> </w:t>
      </w:r>
      <w:r w:rsidRPr="006E6FAD" w:rsidR="00A55A30">
        <w:rPr>
          <w:rFonts w:hint="cs"/>
          <w:b/>
          <w:bCs/>
          <w:sz w:val="28"/>
          <w:szCs w:val="28"/>
          <w:u w:val="single"/>
          <w:rtl/>
        </w:rPr>
        <w:t>مع تصحيح الخطاء</w:t>
      </w:r>
      <w:r w:rsidRPr="00ED2682" w:rsidR="00A55A30">
        <w:rPr>
          <w:rFonts w:hint="cs"/>
          <w:b/>
          <w:bCs/>
          <w:sz w:val="28"/>
          <w:szCs w:val="28"/>
          <w:rtl/>
        </w:rPr>
        <w:t>:</w:t>
      </w:r>
    </w:p>
    <w:p w:rsidR="00A55A30" w:rsidRPr="006E6FAD" w:rsidP="001647D3">
      <w:pPr>
        <w:rPr>
          <w:b/>
          <w:bCs/>
          <w:sz w:val="24"/>
          <w:szCs w:val="24"/>
          <w:rtl/>
        </w:rPr>
      </w:pPr>
      <w:r w:rsidRPr="00A55A30">
        <w:rPr>
          <w:rFonts w:hint="cs"/>
          <w:b/>
          <w:bCs/>
          <w:sz w:val="24"/>
          <w:szCs w:val="24"/>
          <w:rtl/>
        </w:rPr>
        <w:t>1)</w:t>
      </w:r>
      <w:r w:rsidRPr="006E6FAD">
        <w:rPr>
          <w:rFonts w:hint="cs"/>
          <w:b/>
          <w:bCs/>
          <w:sz w:val="24"/>
          <w:szCs w:val="24"/>
          <w:rtl/>
        </w:rPr>
        <w:t xml:space="preserve"> </w:t>
      </w:r>
      <w:r w:rsidR="00305B16">
        <w:rPr>
          <w:rFonts w:hint="cs"/>
          <w:b/>
          <w:bCs/>
          <w:sz w:val="24"/>
          <w:szCs w:val="24"/>
          <w:rtl/>
        </w:rPr>
        <w:t xml:space="preserve">كلما زاد حجم المنظمة وطاقتها الإنتاجية وعدد العاملين فيها </w:t>
      </w:r>
      <w:r w:rsidR="001647D3">
        <w:rPr>
          <w:rFonts w:hint="cs"/>
          <w:b/>
          <w:bCs/>
          <w:sz w:val="24"/>
          <w:szCs w:val="24"/>
          <w:rtl/>
        </w:rPr>
        <w:t>قلت</w:t>
      </w:r>
      <w:r w:rsidR="00305B16">
        <w:rPr>
          <w:rFonts w:hint="cs"/>
          <w:b/>
          <w:bCs/>
          <w:sz w:val="24"/>
          <w:szCs w:val="24"/>
          <w:rtl/>
        </w:rPr>
        <w:t xml:space="preserve"> المستويات الإدارية</w:t>
      </w:r>
      <w:r w:rsidR="001647D3">
        <w:rPr>
          <w:rFonts w:hint="cs"/>
          <w:b/>
          <w:bCs/>
          <w:sz w:val="24"/>
          <w:szCs w:val="24"/>
          <w:rtl/>
        </w:rPr>
        <w:t xml:space="preserve"> </w:t>
      </w:r>
      <w:r w:rsidR="00305B16">
        <w:rPr>
          <w:rFonts w:hint="cs"/>
          <w:b/>
          <w:bCs/>
          <w:sz w:val="24"/>
          <w:szCs w:val="24"/>
          <w:rtl/>
        </w:rPr>
        <w:t xml:space="preserve">   </w:t>
      </w:r>
      <w:r w:rsidRPr="006E6FAD" w:rsidR="00777962">
        <w:rPr>
          <w:rFonts w:hint="cs"/>
          <w:b/>
          <w:bCs/>
          <w:sz w:val="24"/>
          <w:szCs w:val="24"/>
          <w:rtl/>
        </w:rPr>
        <w:t xml:space="preserve">   (</w:t>
      </w:r>
      <w:r w:rsidRPr="006E6FAD">
        <w:rPr>
          <w:rFonts w:hint="cs"/>
          <w:b/>
          <w:bCs/>
          <w:sz w:val="24"/>
          <w:szCs w:val="24"/>
          <w:rtl/>
        </w:rPr>
        <w:t xml:space="preserve">       )</w:t>
      </w:r>
    </w:p>
    <w:p w:rsidR="00A55A30" w:rsidRPr="006E6FAD" w:rsidP="00A55A30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 xml:space="preserve">    ............................................................................</w:t>
      </w:r>
    </w:p>
    <w:p w:rsidR="00A55A30" w:rsidRPr="006E6FAD" w:rsidP="00305B1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Pr="00A55A30">
        <w:rPr>
          <w:rFonts w:hint="cs"/>
          <w:b/>
          <w:bCs/>
          <w:sz w:val="24"/>
          <w:szCs w:val="24"/>
          <w:rtl/>
        </w:rPr>
        <w:t>)</w:t>
      </w:r>
      <w:r w:rsidRPr="006E6FAD">
        <w:rPr>
          <w:rFonts w:hint="cs"/>
          <w:b/>
          <w:bCs/>
          <w:sz w:val="24"/>
          <w:szCs w:val="24"/>
          <w:rtl/>
        </w:rPr>
        <w:t xml:space="preserve"> </w:t>
      </w:r>
      <w:r w:rsidR="00305B16">
        <w:rPr>
          <w:rFonts w:hint="cs"/>
          <w:b/>
          <w:bCs/>
          <w:sz w:val="24"/>
          <w:szCs w:val="24"/>
          <w:rtl/>
        </w:rPr>
        <w:t xml:space="preserve">من شروط كتابة الأهداف الوضوح </w:t>
      </w:r>
      <w:r w:rsidR="00305B16">
        <w:rPr>
          <w:b/>
          <w:bCs/>
          <w:sz w:val="24"/>
          <w:szCs w:val="24"/>
          <w:rtl/>
        </w:rPr>
        <w:t>–</w:t>
      </w:r>
      <w:r w:rsidR="00305B16">
        <w:rPr>
          <w:rFonts w:hint="cs"/>
          <w:b/>
          <w:bCs/>
          <w:sz w:val="24"/>
          <w:szCs w:val="24"/>
          <w:rtl/>
        </w:rPr>
        <w:t xml:space="preserve"> الواقعية </w:t>
      </w:r>
      <w:r w:rsidR="00305B16">
        <w:rPr>
          <w:b/>
          <w:bCs/>
          <w:sz w:val="24"/>
          <w:szCs w:val="24"/>
          <w:rtl/>
        </w:rPr>
        <w:t>–</w:t>
      </w:r>
      <w:r w:rsidR="00305B16">
        <w:rPr>
          <w:rFonts w:hint="cs"/>
          <w:b/>
          <w:bCs/>
          <w:sz w:val="24"/>
          <w:szCs w:val="24"/>
          <w:rtl/>
        </w:rPr>
        <w:t xml:space="preserve">غير نظامي- قابل للقياس                 </w:t>
      </w:r>
      <w:r w:rsidR="00305B16">
        <w:rPr>
          <w:rFonts w:hint="cs"/>
          <w:b/>
          <w:bCs/>
          <w:sz w:val="24"/>
          <w:szCs w:val="24"/>
          <w:rtl/>
        </w:rPr>
        <w:t xml:space="preserve">  </w:t>
      </w:r>
      <w:r w:rsidRPr="006E6FAD" w:rsidR="00777962">
        <w:rPr>
          <w:rFonts w:hint="cs"/>
          <w:b/>
          <w:bCs/>
          <w:sz w:val="24"/>
          <w:szCs w:val="24"/>
          <w:rtl/>
        </w:rPr>
        <w:t xml:space="preserve"> (</w:t>
      </w:r>
      <w:r w:rsidRPr="006E6FAD" w:rsidR="00777962">
        <w:rPr>
          <w:rFonts w:hint="cs"/>
          <w:b/>
          <w:bCs/>
          <w:sz w:val="24"/>
          <w:szCs w:val="24"/>
          <w:rtl/>
        </w:rPr>
        <w:t xml:space="preserve">   </w:t>
      </w:r>
      <w:r w:rsidRPr="006E6FAD">
        <w:rPr>
          <w:rFonts w:hint="cs"/>
          <w:b/>
          <w:bCs/>
          <w:sz w:val="24"/>
          <w:szCs w:val="24"/>
          <w:rtl/>
        </w:rPr>
        <w:t xml:space="preserve">    )</w:t>
      </w:r>
    </w:p>
    <w:p w:rsidR="00A55A30" w:rsidRPr="006E6FAD" w:rsidP="00A55A30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 xml:space="preserve">    ............................................................................</w:t>
      </w:r>
    </w:p>
    <w:p w:rsidR="00777962" w:rsidRPr="006E6FAD" w:rsidP="001647D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Pr="00A55A30">
        <w:rPr>
          <w:rFonts w:hint="cs"/>
          <w:b/>
          <w:bCs/>
          <w:sz w:val="24"/>
          <w:szCs w:val="24"/>
          <w:rtl/>
        </w:rPr>
        <w:t>)</w:t>
      </w:r>
      <w:r w:rsidRPr="006E6FAD">
        <w:rPr>
          <w:rFonts w:hint="cs"/>
          <w:b/>
          <w:bCs/>
          <w:sz w:val="24"/>
          <w:szCs w:val="24"/>
          <w:rtl/>
        </w:rPr>
        <w:t xml:space="preserve"> يعد جمع المعلومات الخطوة </w:t>
      </w:r>
      <w:r w:rsidR="001647D3">
        <w:rPr>
          <w:rFonts w:hint="cs"/>
          <w:b/>
          <w:bCs/>
          <w:sz w:val="24"/>
          <w:szCs w:val="24"/>
          <w:rtl/>
        </w:rPr>
        <w:t>الأخيرة</w:t>
      </w:r>
      <w:r w:rsidRPr="006E6FAD">
        <w:rPr>
          <w:rFonts w:hint="cs"/>
          <w:b/>
          <w:bCs/>
          <w:sz w:val="24"/>
          <w:szCs w:val="24"/>
          <w:rtl/>
        </w:rPr>
        <w:t xml:space="preserve"> من </w:t>
      </w:r>
      <w:r w:rsidR="001647D3">
        <w:rPr>
          <w:rFonts w:hint="cs"/>
          <w:b/>
          <w:bCs/>
          <w:sz w:val="24"/>
          <w:szCs w:val="24"/>
          <w:rtl/>
        </w:rPr>
        <w:t xml:space="preserve">خطوات التخطيط                 </w:t>
      </w:r>
      <w:r w:rsidRPr="006E6FAD">
        <w:rPr>
          <w:rFonts w:hint="cs"/>
          <w:b/>
          <w:bCs/>
          <w:sz w:val="24"/>
          <w:szCs w:val="24"/>
          <w:rtl/>
        </w:rPr>
        <w:t xml:space="preserve">            </w:t>
      </w:r>
      <w:r w:rsidR="006E6FAD">
        <w:rPr>
          <w:rFonts w:hint="cs"/>
          <w:b/>
          <w:bCs/>
          <w:sz w:val="24"/>
          <w:szCs w:val="24"/>
          <w:rtl/>
        </w:rPr>
        <w:t xml:space="preserve"> </w:t>
      </w:r>
      <w:r w:rsidRPr="006E6FAD">
        <w:rPr>
          <w:rFonts w:hint="cs"/>
          <w:b/>
          <w:bCs/>
          <w:sz w:val="24"/>
          <w:szCs w:val="24"/>
          <w:rtl/>
        </w:rPr>
        <w:t xml:space="preserve">     </w:t>
      </w:r>
      <w:r w:rsidRPr="006E6FAD">
        <w:rPr>
          <w:rFonts w:hint="cs"/>
          <w:b/>
          <w:bCs/>
          <w:sz w:val="24"/>
          <w:szCs w:val="24"/>
          <w:rtl/>
        </w:rPr>
        <w:t xml:space="preserve">   (</w:t>
      </w:r>
      <w:r w:rsidRPr="006E6FAD">
        <w:rPr>
          <w:rFonts w:hint="cs"/>
          <w:b/>
          <w:bCs/>
          <w:sz w:val="24"/>
          <w:szCs w:val="24"/>
          <w:rtl/>
        </w:rPr>
        <w:t xml:space="preserve">       )</w:t>
      </w:r>
    </w:p>
    <w:p w:rsidR="00777962" w:rsidRPr="006E6FAD" w:rsidP="00777962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 xml:space="preserve">    ............................................................................</w:t>
      </w:r>
    </w:p>
    <w:p w:rsidR="00777962" w:rsidRPr="006E6FAD" w:rsidP="0028046C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>4)</w:t>
      </w:r>
      <w:r w:rsidR="001647D3">
        <w:rPr>
          <w:rFonts w:hint="cs"/>
          <w:b/>
          <w:bCs/>
          <w:sz w:val="24"/>
          <w:szCs w:val="24"/>
          <w:rtl/>
        </w:rPr>
        <w:t xml:space="preserve"> الخطة طويلة الأجل تسمى استراتيجية وتكون في مستوى الإدارة </w:t>
      </w:r>
      <w:r w:rsidR="0028046C">
        <w:rPr>
          <w:rFonts w:hint="cs"/>
          <w:b/>
          <w:bCs/>
          <w:sz w:val="24"/>
          <w:szCs w:val="24"/>
          <w:rtl/>
        </w:rPr>
        <w:t>الوسطى</w:t>
      </w:r>
      <w:r w:rsidR="001647D3">
        <w:rPr>
          <w:rFonts w:hint="cs"/>
          <w:b/>
          <w:bCs/>
          <w:sz w:val="24"/>
          <w:szCs w:val="24"/>
          <w:rtl/>
        </w:rPr>
        <w:t xml:space="preserve">       </w:t>
      </w:r>
      <w:r w:rsidR="0028046C">
        <w:rPr>
          <w:rFonts w:hint="cs"/>
          <w:b/>
          <w:bCs/>
          <w:sz w:val="24"/>
          <w:szCs w:val="24"/>
          <w:rtl/>
        </w:rPr>
        <w:t xml:space="preserve"> </w:t>
      </w:r>
      <w:r w:rsidR="00EC0056">
        <w:rPr>
          <w:rFonts w:hint="cs"/>
          <w:b/>
          <w:bCs/>
          <w:sz w:val="24"/>
          <w:szCs w:val="24"/>
          <w:rtl/>
        </w:rPr>
        <w:t xml:space="preserve">     </w:t>
      </w:r>
      <w:r w:rsidRPr="006E6FAD" w:rsidR="006E6FAD">
        <w:rPr>
          <w:rFonts w:hint="cs"/>
          <w:b/>
          <w:bCs/>
          <w:sz w:val="24"/>
          <w:szCs w:val="24"/>
          <w:rtl/>
        </w:rPr>
        <w:t xml:space="preserve">  </w:t>
      </w:r>
      <w:r w:rsidRPr="006E6FAD" w:rsidR="006E6FAD">
        <w:rPr>
          <w:rFonts w:hint="cs"/>
          <w:b/>
          <w:bCs/>
          <w:sz w:val="24"/>
          <w:szCs w:val="24"/>
          <w:rtl/>
        </w:rPr>
        <w:t xml:space="preserve">   (</w:t>
      </w:r>
      <w:r w:rsidRPr="006E6FAD" w:rsidR="006E6FAD">
        <w:rPr>
          <w:rFonts w:hint="cs"/>
          <w:b/>
          <w:bCs/>
          <w:sz w:val="24"/>
          <w:szCs w:val="24"/>
          <w:rtl/>
        </w:rPr>
        <w:t xml:space="preserve">       )</w:t>
      </w:r>
    </w:p>
    <w:p w:rsidR="006E6FAD" w:rsidRPr="006E6FAD" w:rsidP="006E6FAD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 xml:space="preserve">   ............................................................................</w:t>
      </w:r>
    </w:p>
    <w:p w:rsidR="006E6FAD" w:rsidRPr="006E6FAD" w:rsidP="001647D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</w:t>
      </w:r>
      <w:r w:rsidRPr="006E6FAD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1647D3">
        <w:rPr>
          <w:rFonts w:hint="cs"/>
          <w:b/>
          <w:bCs/>
          <w:sz w:val="24"/>
          <w:szCs w:val="24"/>
          <w:rtl/>
        </w:rPr>
        <w:t>تبرز أهمية الإدارة بأنها وسيلة المجتمع لتحقيق أهد</w:t>
      </w:r>
      <w:r w:rsidR="008565F9">
        <w:rPr>
          <w:rFonts w:hint="cs"/>
          <w:b/>
          <w:bCs/>
          <w:sz w:val="24"/>
          <w:szCs w:val="24"/>
          <w:rtl/>
        </w:rPr>
        <w:t xml:space="preserve">افه                            </w:t>
      </w:r>
      <w:r w:rsidR="001647D3">
        <w:rPr>
          <w:rFonts w:hint="cs"/>
          <w:b/>
          <w:bCs/>
          <w:sz w:val="24"/>
          <w:szCs w:val="24"/>
          <w:rtl/>
        </w:rPr>
        <w:t xml:space="preserve">        </w:t>
      </w:r>
      <w:r w:rsidR="001647D3">
        <w:rPr>
          <w:rFonts w:hint="cs"/>
          <w:b/>
          <w:bCs/>
          <w:sz w:val="24"/>
          <w:szCs w:val="24"/>
          <w:rtl/>
        </w:rPr>
        <w:t xml:space="preserve">   </w:t>
      </w:r>
      <w:r w:rsidRPr="006E6FAD">
        <w:rPr>
          <w:rFonts w:hint="cs"/>
          <w:b/>
          <w:bCs/>
          <w:sz w:val="24"/>
          <w:szCs w:val="24"/>
          <w:rtl/>
        </w:rPr>
        <w:t>(</w:t>
      </w:r>
      <w:r w:rsidRPr="006E6FAD">
        <w:rPr>
          <w:rFonts w:hint="cs"/>
          <w:b/>
          <w:bCs/>
          <w:sz w:val="24"/>
          <w:szCs w:val="24"/>
          <w:rtl/>
        </w:rPr>
        <w:t xml:space="preserve">       )</w:t>
      </w:r>
    </w:p>
    <w:p w:rsidR="006E6FAD" w:rsidRPr="006E6FAD" w:rsidP="006E6FAD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 xml:space="preserve">   ............................................................................</w:t>
      </w:r>
    </w:p>
    <w:p w:rsidR="00A55A30" w:rsidRPr="00A55A30" w:rsidP="006E6FAD">
      <w:pPr>
        <w:rPr>
          <w:sz w:val="24"/>
          <w:szCs w:val="24"/>
          <w:rtl/>
        </w:rPr>
        <w:sectPr w:rsidSect="00EC0056">
          <w:headerReference w:type="default" r:id="rId7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انتهت الأسئلة.. بالتوفيق</w:t>
      </w:r>
    </w:p>
    <w:p w:rsidR="00BB314A" w:rsidP="0005374A">
      <w:pPr>
        <w:tabs>
          <w:tab w:val="left" w:pos="6216"/>
        </w:tabs>
        <w:jc w:val="both"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74295</wp:posOffset>
                </wp:positionV>
                <wp:extent cx="1276350" cy="660400"/>
                <wp:effectExtent l="0" t="0" r="19050" b="25400"/>
                <wp:wrapNone/>
                <wp:docPr id="35691951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635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007" w:rsidP="00ED2682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26" type="#_x0000_t202" style="width:100.5pt;height:52pt;margin-top:-5.85pt;margin-left:22pt;mso-height-percent:0;mso-height-relative:margin;mso-wrap-distance-bottom:0;mso-wrap-distance-left:9pt;mso-wrap-distance-right:9pt;mso-wrap-distance-top:0;position:absolute;v-text-anchor:middle;z-index:251661312" fillcolor="white" stroked="t" strokecolor="black" strokeweight="1pt">
                <v:textbox>
                  <w:txbxContent>
                    <w:p w:rsidR="00490007" w:rsidP="00ED2682">
                      <w:pPr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10</w:t>
                      </w:r>
                      <w:r>
                        <w:rPr>
                          <w:rFonts w:hint="cs"/>
                          <w:rtl/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 w:rsidR="00FA0A81">
        <w:rPr>
          <w:rFonts w:hint="cs"/>
          <w:rtl/>
        </w:rPr>
        <w:t>أسم الطالبة: ............................</w:t>
      </w:r>
      <w:r>
        <w:rPr>
          <w:rFonts w:hint="cs"/>
          <w:rtl/>
        </w:rPr>
        <w:t>.........</w:t>
      </w:r>
      <w:r w:rsidR="00FA0A81">
        <w:rPr>
          <w:rFonts w:hint="cs"/>
          <w:rtl/>
        </w:rPr>
        <w:t>......</w:t>
      </w:r>
      <w:r>
        <w:rPr>
          <w:rFonts w:hint="cs"/>
          <w:rtl/>
        </w:rPr>
        <w:t>..</w:t>
      </w:r>
      <w:r w:rsidR="0005374A">
        <w:rPr>
          <w:rtl/>
        </w:rPr>
        <w:tab/>
      </w:r>
    </w:p>
    <w:p w:rsidR="00FA0A81" w:rsidP="00FA0A81">
      <w:pPr>
        <w:rPr>
          <w:rtl/>
        </w:rPr>
      </w:pPr>
      <w:r>
        <w:rPr>
          <w:rFonts w:hint="cs"/>
          <w:rtl/>
        </w:rPr>
        <w:t>الشعبة: ....................................</w:t>
      </w:r>
      <w:r w:rsidR="00ED2682">
        <w:rPr>
          <w:rFonts w:hint="cs"/>
          <w:rtl/>
        </w:rPr>
        <w:t>...........</w:t>
      </w:r>
      <w:r>
        <w:rPr>
          <w:rFonts w:hint="cs"/>
          <w:rtl/>
        </w:rPr>
        <w:t>...</w:t>
      </w:r>
      <w:r>
        <w:rPr>
          <w:rtl/>
        </w:rPr>
        <w:t>.</w:t>
      </w:r>
    </w:p>
    <w:p w:rsidR="00FA0A81" w:rsidP="00FA0A81">
      <w:pPr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A0A81" w:rsidP="0005374A">
      <w:pPr>
        <w:numPr>
          <w:ilvl w:val="0"/>
          <w:numId w:val="8"/>
        </w:numPr>
        <w:ind w:left="720" w:hanging="360"/>
        <w:contextualSpacing/>
        <w:rPr>
          <w:b/>
          <w:bCs/>
          <w:sz w:val="28"/>
          <w:szCs w:val="28"/>
        </w:rPr>
      </w:pPr>
      <w:r w:rsidRPr="00ED2682">
        <w:rPr>
          <w:rFonts w:hint="cs"/>
          <w:b/>
          <w:bCs/>
          <w:sz w:val="28"/>
          <w:szCs w:val="28"/>
          <w:rtl/>
        </w:rPr>
        <w:t>اختار</w:t>
      </w:r>
      <w:r w:rsidRPr="00ED2682" w:rsidR="0005374A">
        <w:rPr>
          <w:rFonts w:hint="cs"/>
          <w:b/>
          <w:bCs/>
          <w:sz w:val="28"/>
          <w:szCs w:val="28"/>
          <w:rtl/>
        </w:rPr>
        <w:t>ي الإجابة الصحيحة من الاتي:</w:t>
      </w:r>
    </w:p>
    <w:p w:rsidR="00AF469F" w:rsidRPr="00ED2682" w:rsidP="00AF469F">
      <w:pPr>
        <w:ind w:left="720"/>
        <w:contextualSpacing/>
        <w:rPr>
          <w:b/>
          <w:bCs/>
          <w:sz w:val="28"/>
          <w:szCs w:val="28"/>
        </w:rPr>
      </w:pPr>
    </w:p>
    <w:p w:rsidR="00ED2682" w:rsidRPr="00A55A30" w:rsidP="00ED2682">
      <w:pPr>
        <w:rPr>
          <w:rFonts w:hint="cs"/>
          <w:b/>
          <w:bCs/>
          <w:sz w:val="24"/>
          <w:szCs w:val="24"/>
          <w:u w:val="single"/>
          <w:rtl/>
        </w:rPr>
      </w:pPr>
      <w:r w:rsidRPr="00A55A30">
        <w:rPr>
          <w:rFonts w:hint="cs"/>
          <w:b/>
          <w:bCs/>
          <w:u w:val="single"/>
          <w:rtl/>
        </w:rPr>
        <w:t>1</w:t>
      </w:r>
      <w:r w:rsidRPr="00A55A30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Pr="00A55A30">
        <w:rPr>
          <w:rFonts w:hint="cs"/>
          <w:b/>
          <w:bCs/>
          <w:sz w:val="24"/>
          <w:szCs w:val="24"/>
          <w:u w:val="single"/>
          <w:rtl/>
        </w:rPr>
        <w:t xml:space="preserve">هي ممارسة العملية الإدارية في الأجهزة الإدارية للدولة بما يودي إلى خدمة الصالح </w:t>
      </w:r>
      <w:r w:rsidRPr="00A55A30">
        <w:rPr>
          <w:rFonts w:hint="cs"/>
          <w:b/>
          <w:bCs/>
          <w:sz w:val="24"/>
          <w:szCs w:val="24"/>
          <w:u w:val="single"/>
          <w:rtl/>
        </w:rPr>
        <w:t>العام:</w:t>
      </w:r>
    </w:p>
    <w:p w:rsidR="00490007" w:rsidP="00490007">
      <w:pPr>
        <w:rPr>
          <w:b/>
          <w:bCs/>
          <w:rtl/>
        </w:rPr>
      </w:pPr>
      <w:r>
        <w:rPr>
          <w:rFonts w:hint="cs"/>
          <w:b/>
          <w:bCs/>
          <w:rtl/>
        </w:rPr>
        <w:t>أ) الإدار</w:t>
      </w:r>
      <w:r>
        <w:rPr>
          <w:rFonts w:hint="eastAsia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الدولية والإقليمية.          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ب) إدار</w:t>
      </w:r>
      <w:r>
        <w:rPr>
          <w:rFonts w:hint="eastAsia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الأعمال.          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         ج) الإدار</w:t>
      </w:r>
      <w:r>
        <w:rPr>
          <w:rFonts w:hint="eastAsia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العامة.</w:t>
      </w:r>
    </w:p>
    <w:p w:rsidR="00490007" w:rsidRPr="00A55A30" w:rsidP="00490007">
      <w:pPr>
        <w:rPr>
          <w:rFonts w:hint="cs"/>
          <w:b/>
          <w:bCs/>
          <w:sz w:val="24"/>
          <w:szCs w:val="24"/>
          <w:u w:val="single"/>
          <w:rtl/>
        </w:rPr>
      </w:pPr>
      <w:r w:rsidRPr="00A55A30">
        <w:rPr>
          <w:rFonts w:hint="cs"/>
          <w:b/>
          <w:bCs/>
          <w:sz w:val="24"/>
          <w:szCs w:val="24"/>
          <w:u w:val="single"/>
          <w:rtl/>
        </w:rPr>
        <w:t>2- يعرف ........... على أنه التحديد في الوقت الحاضر ما يتم عمله في المستقبل:</w:t>
      </w:r>
    </w:p>
    <w:p w:rsidR="00490007" w:rsidP="00490007">
      <w:pPr>
        <w:rPr>
          <w:b/>
          <w:bCs/>
          <w:rtl/>
        </w:rPr>
      </w:pPr>
      <w:r>
        <w:rPr>
          <w:rFonts w:hint="cs"/>
          <w:b/>
          <w:bCs/>
          <w:rtl/>
        </w:rPr>
        <w:t>أ) التخطيط.                                     ب) التنظيم.                                   ج) الرقابة.</w:t>
      </w:r>
    </w:p>
    <w:p w:rsidR="00490007" w:rsidRPr="00A55A30" w:rsidP="00490007">
      <w:pPr>
        <w:rPr>
          <w:rFonts w:hint="cs"/>
          <w:b/>
          <w:bCs/>
          <w:sz w:val="24"/>
          <w:szCs w:val="24"/>
          <w:u w:val="single"/>
          <w:rtl/>
        </w:rPr>
      </w:pPr>
      <w:r w:rsidRPr="00A55A30">
        <w:rPr>
          <w:rFonts w:hint="cs"/>
          <w:b/>
          <w:bCs/>
          <w:sz w:val="24"/>
          <w:szCs w:val="24"/>
          <w:u w:val="single"/>
          <w:rtl/>
        </w:rPr>
        <w:t>3- تصنف الخطط الاستراتيجية من حيث أنواع التخطيط حسب المدة الزمنية:</w:t>
      </w:r>
    </w:p>
    <w:p w:rsidR="00FA0A81" w:rsidP="00490007">
      <w:pPr>
        <w:rPr>
          <w:b/>
          <w:bCs/>
          <w:rtl/>
        </w:rPr>
      </w:pPr>
      <w:r>
        <w:rPr>
          <w:rFonts w:hint="cs"/>
          <w:b/>
          <w:bCs/>
          <w:rtl/>
        </w:rPr>
        <w:t>أ) تخطيط متوسط الأجل.                      ب) تخطيط طويل الأجل.                     ج) تخطيط قصير الأج</w:t>
      </w:r>
      <w:r>
        <w:rPr>
          <w:rFonts w:hint="eastAsia"/>
          <w:b/>
          <w:bCs/>
          <w:rtl/>
        </w:rPr>
        <w:t>ل</w:t>
      </w:r>
      <w:r>
        <w:rPr>
          <w:rFonts w:hint="cs"/>
          <w:b/>
          <w:bCs/>
          <w:rtl/>
        </w:rPr>
        <w:t>.</w:t>
      </w:r>
    </w:p>
    <w:p w:rsidR="00AF469F" w:rsidRPr="00A55A30" w:rsidP="00AF469F">
      <w:pPr>
        <w:rPr>
          <w:b/>
          <w:bCs/>
          <w:sz w:val="24"/>
          <w:szCs w:val="24"/>
          <w:u w:val="single"/>
          <w:rtl/>
        </w:rPr>
      </w:pPr>
      <w:r w:rsidRPr="00A55A30">
        <w:rPr>
          <w:rFonts w:hint="cs"/>
          <w:b/>
          <w:bCs/>
          <w:sz w:val="24"/>
          <w:szCs w:val="24"/>
          <w:u w:val="single"/>
          <w:rtl/>
        </w:rPr>
        <w:t>4- يعتبر من الأمثلة على الأداة الدولية والإقليمية:</w:t>
      </w:r>
    </w:p>
    <w:p w:rsidR="00AF469F" w:rsidP="00AF469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أ) جمعية الأنسان.                            ب) مجلس التعاون الخليجي.                 ج) وزارة التعليم.</w:t>
      </w:r>
    </w:p>
    <w:p w:rsidR="00AF469F" w:rsidRPr="00A55A30" w:rsidP="00AF469F">
      <w:pPr>
        <w:rPr>
          <w:rFonts w:hint="cs"/>
          <w:b/>
          <w:bCs/>
          <w:sz w:val="24"/>
          <w:szCs w:val="24"/>
          <w:u w:val="single"/>
          <w:rtl/>
        </w:rPr>
      </w:pPr>
      <w:r w:rsidRPr="00A55A30">
        <w:rPr>
          <w:rFonts w:hint="cs"/>
          <w:b/>
          <w:bCs/>
          <w:sz w:val="24"/>
          <w:szCs w:val="24"/>
          <w:u w:val="single"/>
          <w:rtl/>
        </w:rPr>
        <w:t>5- .............. لا يعد من المهارات الإدارية:</w:t>
      </w:r>
    </w:p>
    <w:p w:rsidR="00A55A30" w:rsidP="00AF469F">
      <w:pPr>
        <w:tabs>
          <w:tab w:val="left" w:pos="5746"/>
        </w:tabs>
        <w:rPr>
          <w:b/>
          <w:bCs/>
          <w:rtl/>
        </w:rPr>
      </w:pPr>
      <w:r>
        <w:rPr>
          <w:rFonts w:hint="cs"/>
          <w:b/>
          <w:bCs/>
          <w:rtl/>
        </w:rPr>
        <w:t>أ) إدارة المشاريع.                           ب) التقييم.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ج) التوجيه. </w:t>
      </w:r>
    </w:p>
    <w:p w:rsidR="00A55A30" w:rsidP="00A55A30">
      <w:pPr>
        <w:tabs>
          <w:tab w:val="left" w:pos="1426"/>
        </w:tabs>
        <w:rPr>
          <w:rtl/>
        </w:rPr>
      </w:pPr>
    </w:p>
    <w:p w:rsidR="00AF469F" w:rsidP="00A55A30">
      <w:pPr>
        <w:tabs>
          <w:tab w:val="left" w:pos="1426"/>
        </w:tabs>
        <w:rPr>
          <w:rFonts w:hint="cs"/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E6FAD" w:rsidRPr="006E6FAD" w:rsidP="006E6FAD">
      <w:pPr>
        <w:numPr>
          <w:ilvl w:val="0"/>
          <w:numId w:val="8"/>
        </w:numPr>
        <w:ind w:left="720" w:hanging="360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ضعي صح أو خطاء</w:t>
      </w:r>
      <w:r w:rsidRPr="00ED2682" w:rsidR="00A55A30">
        <w:rPr>
          <w:rFonts w:hint="cs"/>
          <w:b/>
          <w:bCs/>
          <w:sz w:val="28"/>
          <w:szCs w:val="28"/>
          <w:rtl/>
        </w:rPr>
        <w:t xml:space="preserve"> </w:t>
      </w:r>
      <w:r w:rsidRPr="006E6FAD" w:rsidR="00A55A30">
        <w:rPr>
          <w:rFonts w:hint="cs"/>
          <w:b/>
          <w:bCs/>
          <w:sz w:val="28"/>
          <w:szCs w:val="28"/>
          <w:u w:val="single"/>
          <w:rtl/>
        </w:rPr>
        <w:t>مع تصحيح الخطاء</w:t>
      </w:r>
      <w:r w:rsidRPr="00ED2682" w:rsidR="00A55A30">
        <w:rPr>
          <w:rFonts w:hint="cs"/>
          <w:b/>
          <w:bCs/>
          <w:sz w:val="28"/>
          <w:szCs w:val="28"/>
          <w:rtl/>
        </w:rPr>
        <w:t>:</w:t>
      </w:r>
    </w:p>
    <w:p w:rsidR="00A55A30" w:rsidRPr="006E6FAD" w:rsidP="00A55A30">
      <w:pPr>
        <w:rPr>
          <w:b/>
          <w:bCs/>
          <w:sz w:val="24"/>
          <w:szCs w:val="24"/>
          <w:rtl/>
        </w:rPr>
      </w:pPr>
      <w:r w:rsidRPr="00A55A30">
        <w:rPr>
          <w:rFonts w:hint="cs"/>
          <w:b/>
          <w:bCs/>
          <w:sz w:val="24"/>
          <w:szCs w:val="24"/>
          <w:rtl/>
        </w:rPr>
        <w:t>1)</w:t>
      </w:r>
      <w:r w:rsidRPr="006E6FAD">
        <w:rPr>
          <w:rFonts w:hint="cs"/>
          <w:b/>
          <w:bCs/>
          <w:sz w:val="24"/>
          <w:szCs w:val="24"/>
          <w:rtl/>
        </w:rPr>
        <w:t xml:space="preserve"> تعتبر الخطط التكتيكية من الخطط متوسطة الأجل التي تكون مدتها أقل من سنة          </w:t>
      </w:r>
      <w:r w:rsidRPr="006E6FAD" w:rsidR="00777962">
        <w:rPr>
          <w:rFonts w:hint="cs"/>
          <w:b/>
          <w:bCs/>
          <w:sz w:val="24"/>
          <w:szCs w:val="24"/>
          <w:rtl/>
        </w:rPr>
        <w:t xml:space="preserve">   </w:t>
      </w:r>
      <w:r w:rsidRPr="006E6FAD" w:rsidR="00777962">
        <w:rPr>
          <w:rFonts w:hint="cs"/>
          <w:b/>
          <w:bCs/>
          <w:sz w:val="24"/>
          <w:szCs w:val="24"/>
          <w:rtl/>
        </w:rPr>
        <w:t xml:space="preserve">   (</w:t>
      </w:r>
      <w:r w:rsidRPr="006E6FAD">
        <w:rPr>
          <w:rFonts w:hint="cs"/>
          <w:b/>
          <w:bCs/>
          <w:sz w:val="24"/>
          <w:szCs w:val="24"/>
          <w:rtl/>
        </w:rPr>
        <w:t xml:space="preserve">       )</w:t>
      </w:r>
    </w:p>
    <w:p w:rsidR="00A55A30" w:rsidRPr="006E6FAD" w:rsidP="00A55A30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 xml:space="preserve">    ............................................................................</w:t>
      </w:r>
    </w:p>
    <w:p w:rsidR="00A55A30" w:rsidRPr="006E6FAD" w:rsidP="0077796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Pr="00A55A30">
        <w:rPr>
          <w:rFonts w:hint="cs"/>
          <w:b/>
          <w:bCs/>
          <w:sz w:val="24"/>
          <w:szCs w:val="24"/>
          <w:rtl/>
        </w:rPr>
        <w:t>)</w:t>
      </w:r>
      <w:r w:rsidRPr="006E6FAD">
        <w:rPr>
          <w:rFonts w:hint="cs"/>
          <w:b/>
          <w:bCs/>
          <w:sz w:val="24"/>
          <w:szCs w:val="24"/>
          <w:rtl/>
        </w:rPr>
        <w:t xml:space="preserve"> </w:t>
      </w:r>
      <w:r w:rsidRPr="006E6FAD">
        <w:rPr>
          <w:rFonts w:hint="cs"/>
          <w:b/>
          <w:bCs/>
          <w:sz w:val="24"/>
          <w:szCs w:val="24"/>
          <w:rtl/>
        </w:rPr>
        <w:t>المدير هو الفرد الذي ينجز عملاً معيناً</w:t>
      </w:r>
      <w:r w:rsidRPr="006E6FAD" w:rsidR="00777962">
        <w:rPr>
          <w:rFonts w:hint="cs"/>
          <w:b/>
          <w:bCs/>
          <w:sz w:val="24"/>
          <w:szCs w:val="24"/>
          <w:rtl/>
        </w:rPr>
        <w:t xml:space="preserve"> من خلال مرؤوسيه بشرط أن يكون في الإدارة العليا </w:t>
      </w:r>
      <w:r w:rsidRPr="006E6FAD" w:rsidR="00777962">
        <w:rPr>
          <w:rFonts w:hint="cs"/>
          <w:b/>
          <w:bCs/>
          <w:sz w:val="24"/>
          <w:szCs w:val="24"/>
          <w:rtl/>
        </w:rPr>
        <w:t xml:space="preserve">(  </w:t>
      </w:r>
      <w:r w:rsidRPr="006E6FAD" w:rsidR="00777962">
        <w:rPr>
          <w:rFonts w:hint="cs"/>
          <w:b/>
          <w:bCs/>
          <w:sz w:val="24"/>
          <w:szCs w:val="24"/>
          <w:rtl/>
        </w:rPr>
        <w:t xml:space="preserve"> </w:t>
      </w:r>
      <w:r w:rsidRPr="006E6FAD">
        <w:rPr>
          <w:rFonts w:hint="cs"/>
          <w:b/>
          <w:bCs/>
          <w:sz w:val="24"/>
          <w:szCs w:val="24"/>
          <w:rtl/>
        </w:rPr>
        <w:t xml:space="preserve">    )</w:t>
      </w:r>
    </w:p>
    <w:p w:rsidR="00A55A30" w:rsidRPr="006E6FAD" w:rsidP="00A55A30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 xml:space="preserve">    ............................................................................</w:t>
      </w:r>
    </w:p>
    <w:p w:rsidR="00777962" w:rsidRPr="006E6FAD" w:rsidP="0077796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Pr="00A55A30">
        <w:rPr>
          <w:rFonts w:hint="cs"/>
          <w:b/>
          <w:bCs/>
          <w:sz w:val="24"/>
          <w:szCs w:val="24"/>
          <w:rtl/>
        </w:rPr>
        <w:t>)</w:t>
      </w:r>
      <w:r w:rsidRPr="006E6FAD">
        <w:rPr>
          <w:rFonts w:hint="cs"/>
          <w:b/>
          <w:bCs/>
          <w:sz w:val="24"/>
          <w:szCs w:val="24"/>
          <w:rtl/>
        </w:rPr>
        <w:t xml:space="preserve"> </w:t>
      </w:r>
      <w:r w:rsidRPr="006E6FAD">
        <w:rPr>
          <w:rFonts w:hint="cs"/>
          <w:b/>
          <w:bCs/>
          <w:sz w:val="24"/>
          <w:szCs w:val="24"/>
          <w:rtl/>
        </w:rPr>
        <w:t xml:space="preserve">يعد جمع المعلومات الخطوة الأولى من خطوات التخطيط                               </w:t>
      </w:r>
      <w:r w:rsidR="006E6FAD">
        <w:rPr>
          <w:rFonts w:hint="cs"/>
          <w:b/>
          <w:bCs/>
          <w:sz w:val="24"/>
          <w:szCs w:val="24"/>
          <w:rtl/>
        </w:rPr>
        <w:t xml:space="preserve">  </w:t>
      </w:r>
      <w:r w:rsidRPr="006E6FAD">
        <w:rPr>
          <w:rFonts w:hint="cs"/>
          <w:b/>
          <w:bCs/>
          <w:sz w:val="24"/>
          <w:szCs w:val="24"/>
          <w:rtl/>
        </w:rPr>
        <w:t xml:space="preserve">     </w:t>
      </w:r>
      <w:r w:rsidRPr="006E6FAD">
        <w:rPr>
          <w:rFonts w:hint="cs"/>
          <w:b/>
          <w:bCs/>
          <w:sz w:val="24"/>
          <w:szCs w:val="24"/>
          <w:rtl/>
        </w:rPr>
        <w:t xml:space="preserve">  </w:t>
      </w:r>
      <w:r w:rsidRPr="006E6FAD">
        <w:rPr>
          <w:rFonts w:hint="cs"/>
          <w:b/>
          <w:bCs/>
          <w:sz w:val="24"/>
          <w:szCs w:val="24"/>
          <w:rtl/>
        </w:rPr>
        <w:t xml:space="preserve"> (</w:t>
      </w:r>
      <w:r w:rsidRPr="006E6FAD">
        <w:rPr>
          <w:rFonts w:hint="cs"/>
          <w:b/>
          <w:bCs/>
          <w:sz w:val="24"/>
          <w:szCs w:val="24"/>
          <w:rtl/>
        </w:rPr>
        <w:t xml:space="preserve">       )</w:t>
      </w:r>
    </w:p>
    <w:p w:rsidR="00777962" w:rsidRPr="006E6FAD" w:rsidP="00777962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 xml:space="preserve">    ............................................................................</w:t>
      </w:r>
    </w:p>
    <w:p w:rsidR="00777962" w:rsidRPr="006E6FAD" w:rsidP="006E6FAD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>4)</w:t>
      </w:r>
      <w:r w:rsidRPr="006E6FAD" w:rsidR="006E6FAD">
        <w:rPr>
          <w:rFonts w:hint="cs"/>
          <w:b/>
          <w:bCs/>
          <w:sz w:val="24"/>
          <w:szCs w:val="24"/>
          <w:rtl/>
        </w:rPr>
        <w:t xml:space="preserve"> من أهمية التخطيط</w:t>
      </w:r>
      <w:r w:rsidRPr="006E6FAD">
        <w:rPr>
          <w:rFonts w:hint="cs"/>
          <w:b/>
          <w:bCs/>
          <w:sz w:val="24"/>
          <w:szCs w:val="24"/>
          <w:rtl/>
        </w:rPr>
        <w:t xml:space="preserve"> </w:t>
      </w:r>
      <w:r w:rsidRPr="006E6FAD" w:rsidR="006E6FAD">
        <w:rPr>
          <w:rFonts w:hint="cs"/>
          <w:b/>
          <w:bCs/>
          <w:sz w:val="24"/>
          <w:szCs w:val="24"/>
          <w:rtl/>
        </w:rPr>
        <w:t xml:space="preserve">زيادة الكفاءة والفاعلية للموارد المتاحة </w:t>
      </w:r>
      <w:r w:rsidR="00EC0056">
        <w:rPr>
          <w:rFonts w:hint="cs"/>
          <w:b/>
          <w:bCs/>
          <w:sz w:val="24"/>
          <w:szCs w:val="24"/>
          <w:rtl/>
        </w:rPr>
        <w:t xml:space="preserve">                               </w:t>
      </w:r>
      <w:r w:rsidRPr="006E6FAD" w:rsidR="006E6FAD">
        <w:rPr>
          <w:rFonts w:hint="cs"/>
          <w:b/>
          <w:bCs/>
          <w:sz w:val="24"/>
          <w:szCs w:val="24"/>
          <w:rtl/>
        </w:rPr>
        <w:t xml:space="preserve">  </w:t>
      </w:r>
      <w:r w:rsidRPr="006E6FAD" w:rsidR="006E6FAD">
        <w:rPr>
          <w:rFonts w:hint="cs"/>
          <w:b/>
          <w:bCs/>
          <w:sz w:val="24"/>
          <w:szCs w:val="24"/>
          <w:rtl/>
        </w:rPr>
        <w:t xml:space="preserve">   </w:t>
      </w:r>
      <w:r w:rsidRPr="006E6FAD" w:rsidR="006E6FAD">
        <w:rPr>
          <w:rFonts w:hint="cs"/>
          <w:b/>
          <w:bCs/>
          <w:sz w:val="24"/>
          <w:szCs w:val="24"/>
          <w:rtl/>
        </w:rPr>
        <w:t>(</w:t>
      </w:r>
      <w:r w:rsidRPr="006E6FAD" w:rsidR="006E6FAD">
        <w:rPr>
          <w:rFonts w:hint="cs"/>
          <w:b/>
          <w:bCs/>
          <w:sz w:val="24"/>
          <w:szCs w:val="24"/>
          <w:rtl/>
        </w:rPr>
        <w:t xml:space="preserve">       )</w:t>
      </w:r>
    </w:p>
    <w:p w:rsidR="006E6FAD" w:rsidRPr="006E6FAD" w:rsidP="006E6FAD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 xml:space="preserve">  </w:t>
      </w:r>
      <w:r w:rsidRPr="006E6FAD">
        <w:rPr>
          <w:rFonts w:hint="cs"/>
          <w:b/>
          <w:bCs/>
          <w:sz w:val="24"/>
          <w:szCs w:val="24"/>
          <w:rtl/>
        </w:rPr>
        <w:t xml:space="preserve"> ............................................................................</w:t>
      </w:r>
    </w:p>
    <w:p w:rsidR="006E6FAD" w:rsidRPr="006E6FAD" w:rsidP="006E6FAD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</w:t>
      </w:r>
      <w:r w:rsidRPr="006E6FAD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4"/>
          <w:szCs w:val="24"/>
          <w:rtl/>
        </w:rPr>
        <w:t xml:space="preserve"> الإجراءات هي سلسلة الأعمال والخطوات والمراحل التي يجب اتباعها لتنفيذ عمل معين </w:t>
      </w:r>
      <w:r w:rsidR="00EC0056">
        <w:rPr>
          <w:rFonts w:hint="cs"/>
          <w:b/>
          <w:bCs/>
          <w:sz w:val="24"/>
          <w:szCs w:val="24"/>
          <w:rtl/>
        </w:rPr>
        <w:t xml:space="preserve">  </w:t>
      </w:r>
      <w:r w:rsidRPr="006E6FAD">
        <w:rPr>
          <w:rFonts w:hint="cs"/>
          <w:b/>
          <w:bCs/>
          <w:sz w:val="24"/>
          <w:szCs w:val="24"/>
          <w:rtl/>
        </w:rPr>
        <w:t xml:space="preserve"> (</w:t>
      </w:r>
      <w:r w:rsidRPr="006E6FAD">
        <w:rPr>
          <w:rFonts w:hint="cs"/>
          <w:b/>
          <w:bCs/>
          <w:sz w:val="24"/>
          <w:szCs w:val="24"/>
          <w:rtl/>
        </w:rPr>
        <w:t xml:space="preserve">       )</w:t>
      </w:r>
    </w:p>
    <w:p w:rsidR="006E6FAD" w:rsidRPr="006E6FAD" w:rsidP="006E6FAD">
      <w:pPr>
        <w:rPr>
          <w:b/>
          <w:bCs/>
          <w:sz w:val="24"/>
          <w:szCs w:val="24"/>
          <w:rtl/>
        </w:rPr>
      </w:pPr>
      <w:r w:rsidRPr="006E6FAD">
        <w:rPr>
          <w:rFonts w:hint="cs"/>
          <w:b/>
          <w:bCs/>
          <w:sz w:val="24"/>
          <w:szCs w:val="24"/>
          <w:rtl/>
        </w:rPr>
        <w:t xml:space="preserve">   ............................................................................</w:t>
      </w:r>
    </w:p>
    <w:p w:rsidR="00A55A30" w:rsidRPr="00A55A30" w:rsidP="006E6FA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انتهت </w:t>
      </w:r>
      <w:r>
        <w:rPr>
          <w:rFonts w:hint="cs"/>
          <w:sz w:val="24"/>
          <w:szCs w:val="24"/>
          <w:rtl/>
        </w:rPr>
        <w:t>الأسئلة.. بالتوفيق</w:t>
      </w:r>
    </w:p>
    <w:sectPr w:rsidSect="00EC0056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3ABB50D5" w14:textId="3EC71BCA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  <w:r w:rsidR="002560CE">
          <w:rPr>
            <w:rFonts w:hint="cs"/>
            <w:rtl/>
          </w:rPr>
          <w:t xml:space="preserve">                                                                     </w: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0007" w:rsidRPr="00FD67FE" w:rsidP="00FA0A81">
    <w:pPr>
      <w:pStyle w:val="Header"/>
      <w:jc w:val="both"/>
      <w:rPr>
        <w:b/>
        <w:bCs/>
      </w:rPr>
    </w:pPr>
    <w:r w:rsidRPr="00FD67FE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540250</wp:posOffset>
              </wp:positionH>
              <wp:positionV relativeFrom="paragraph">
                <wp:posOffset>-144145</wp:posOffset>
              </wp:positionV>
              <wp:extent cx="1565910" cy="673100"/>
              <wp:effectExtent l="0" t="0" r="15240" b="12700"/>
              <wp:wrapSquare wrapText="bothSides"/>
              <wp:docPr id="217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65910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007" w:rsidRPr="00FD67FE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</w:t>
                          </w:r>
                          <w:r w:rsidRPr="00FD67FE">
                            <w:rPr>
                              <w:rFonts w:cs="Arial"/>
                              <w:b/>
                              <w:bCs/>
                              <w:rtl/>
                            </w:rPr>
                            <w:t>لمملكة العربية السعودية</w:t>
                          </w:r>
                        </w:p>
                        <w:p w:rsidR="00490007" w:rsidRPr="00FD67FE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D67FE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إدارة تعليم المهد</w:t>
                          </w:r>
                        </w:p>
                        <w:p w:rsidR="00490007" w:rsidRPr="00FD67FE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D67FE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المدرسة </w:t>
                          </w:r>
                          <w:r w:rsidRPr="00FD67FE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ثانوية الأولى بالمهد</w:t>
                          </w:r>
                        </w:p>
                        <w:p w:rsidR="00490007" w:rsidRPr="00FD67FE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49" type="#_x0000_t202" style="width:123.3pt;height:53pt;margin-top:-11.35pt;margin-left:357.5pt;flip:x;mso-height-percent:0;mso-height-relative:margin;mso-width-percent:0;mso-width-relative:margin;mso-wrap-distance-bottom:3.6pt;mso-wrap-distance-left:9pt;mso-wrap-distance-right:9pt;mso-wrap-distance-top:3.6pt;position:absolute;v-text-anchor:top;z-index:251659264" fillcolor="white" stroked="t" strokecolor="black" strokeweight="0.75pt">
              <v:textbox>
                <w:txbxContent>
                  <w:p w:rsidR="00490007" w:rsidRPr="00FD67FE" w:rsidP="00FA0A81">
                    <w:pPr>
                      <w:pStyle w:val="Header"/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rtl/>
                      </w:rPr>
                      <w:t>ا</w:t>
                    </w:r>
                    <w:r w:rsidRPr="00FD67FE">
                      <w:rPr>
                        <w:rFonts w:cs="Arial"/>
                        <w:b/>
                        <w:bCs/>
                        <w:rtl/>
                      </w:rPr>
                      <w:t>لمملكة العربية السعودية</w:t>
                    </w:r>
                  </w:p>
                  <w:p w:rsidR="00490007" w:rsidRPr="00FD67FE" w:rsidP="00FA0A81">
                    <w:pPr>
                      <w:pStyle w:val="Header"/>
                      <w:jc w:val="center"/>
                      <w:rPr>
                        <w:b/>
                        <w:bCs/>
                        <w:rtl/>
                      </w:rPr>
                    </w:pPr>
                    <w:r w:rsidRPr="00FD67FE">
                      <w:rPr>
                        <w:rFonts w:cs="Arial" w:hint="cs"/>
                        <w:b/>
                        <w:bCs/>
                        <w:rtl/>
                      </w:rPr>
                      <w:t>إدارة تعليم المهد</w:t>
                    </w:r>
                  </w:p>
                  <w:p w:rsidR="00490007" w:rsidRPr="00FD67FE" w:rsidP="00FA0A81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FD67FE">
                      <w:rPr>
                        <w:rFonts w:cs="Arial"/>
                        <w:b/>
                        <w:bCs/>
                        <w:rtl/>
                      </w:rPr>
                      <w:t xml:space="preserve">المدرسة </w:t>
                    </w:r>
                    <w:r w:rsidRPr="00FD67FE">
                      <w:rPr>
                        <w:rFonts w:cs="Arial" w:hint="cs"/>
                        <w:b/>
                        <w:bCs/>
                        <w:rtl/>
                      </w:rPr>
                      <w:t>الثانوية الأولى بالمهد</w:t>
                    </w:r>
                  </w:p>
                  <w:p w:rsidR="00490007" w:rsidRPr="00FD67FE" w:rsidP="00FA0A81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D67FE" w:rsidR="00EC0056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1850</wp:posOffset>
              </wp:positionH>
              <wp:positionV relativeFrom="paragraph">
                <wp:posOffset>-147320</wp:posOffset>
              </wp:positionV>
              <wp:extent cx="1565910" cy="660400"/>
              <wp:effectExtent l="0" t="0" r="15240" b="2540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6591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007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مادة: مهارا</w:t>
                          </w:r>
                          <w:r>
                            <w:rPr>
                              <w:rFonts w:cs="Arial" w:hint="eastAsia"/>
                              <w:b/>
                              <w:bCs/>
                              <w:rtl/>
                            </w:rPr>
                            <w:t>ت</w:t>
                          </w: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إدارية</w:t>
                          </w:r>
                        </w:p>
                        <w:p w:rsidR="00490007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ختبار الفتر</w:t>
                          </w:r>
                          <w:r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أولى</w:t>
                          </w:r>
                        </w:p>
                        <w:p w:rsidR="00490007" w:rsidRPr="00FD67FE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صف الثالث ثانوي عام</w:t>
                          </w:r>
                        </w:p>
                        <w:p w:rsidR="00490007" w:rsidRPr="00FD67FE" w:rsidP="00FA0A8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0" type="#_x0000_t202" style="width:123.3pt;height:52pt;margin-top:-11.6pt;margin-left:-65.5pt;flip:x;mso-height-percent:0;mso-height-relative:margin;mso-width-percent:0;mso-width-relative:margin;mso-wrap-distance-bottom:3.6pt;mso-wrap-distance-left:9pt;mso-wrap-distance-right:9pt;mso-wrap-distance-top:3.6pt;position:absolute;v-text-anchor:top;z-index:251661312" fillcolor="white" stroked="t" strokecolor="black" strokeweight="0.75pt">
              <v:textbox>
                <w:txbxContent>
                  <w:p w:rsidR="00490007" w:rsidP="00FA0A81">
                    <w:pPr>
                      <w:pStyle w:val="Header"/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rtl/>
                      </w:rPr>
                      <w:t>المادة: مهارا</w:t>
                    </w:r>
                    <w:r>
                      <w:rPr>
                        <w:rFonts w:cs="Arial" w:hint="eastAsia"/>
                        <w:b/>
                        <w:bCs/>
                        <w:rtl/>
                      </w:rPr>
                      <w:t>ت</w:t>
                    </w:r>
                    <w:r>
                      <w:rPr>
                        <w:rFonts w:cs="Arial" w:hint="cs"/>
                        <w:b/>
                        <w:bCs/>
                        <w:rtl/>
                      </w:rPr>
                      <w:t xml:space="preserve"> إدارية</w:t>
                    </w:r>
                  </w:p>
                  <w:p w:rsidR="00490007" w:rsidP="00FA0A81">
                    <w:pPr>
                      <w:pStyle w:val="Header"/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ختبار الفتر</w:t>
                    </w:r>
                    <w:r>
                      <w:rPr>
                        <w:rFonts w:hint="eastAsia"/>
                        <w:b/>
                        <w:bCs/>
                        <w:rtl/>
                      </w:rPr>
                      <w:t>ة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الأولى</w:t>
                    </w:r>
                  </w:p>
                  <w:p w:rsidR="00490007" w:rsidRPr="00FD67FE" w:rsidP="00FA0A81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صف الثالث ثانوي عام</w:t>
                    </w:r>
                  </w:p>
                  <w:p w:rsidR="00490007" w:rsidRPr="00FD67FE" w:rsidP="00FA0A81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89150</wp:posOffset>
          </wp:positionH>
          <wp:positionV relativeFrom="paragraph">
            <wp:posOffset>-392430</wp:posOffset>
          </wp:positionV>
          <wp:extent cx="1352550" cy="1044575"/>
          <wp:effectExtent l="0" t="0" r="0" b="0"/>
          <wp:wrapTopAndBottom/>
          <wp:docPr id="1295082641" name="صورة 3" descr="وزارة التعليم - المملكة العربية السعود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082641" name="Picture 3" descr="وزارة التعليم - المملكة العربية السعودية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490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0007" w:rsidRPr="00FD67FE" w:rsidP="00FA0A81">
    <w:pPr>
      <w:pStyle w:val="Header"/>
      <w:jc w:val="both"/>
      <w:rPr>
        <w:b/>
        <w:bCs/>
      </w:rPr>
    </w:pPr>
    <w:r w:rsidRPr="00FD67FE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-831850</wp:posOffset>
              </wp:positionH>
              <wp:positionV relativeFrom="paragraph">
                <wp:posOffset>-147320</wp:posOffset>
              </wp:positionV>
              <wp:extent cx="1565910" cy="660400"/>
              <wp:effectExtent l="0" t="0" r="15240" b="25400"/>
              <wp:wrapSquare wrapText="bothSides"/>
              <wp:docPr id="175134347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6591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007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مادة: مهارا</w:t>
                          </w:r>
                          <w:r>
                            <w:rPr>
                              <w:rFonts w:cs="Arial" w:hint="eastAsia"/>
                              <w:b/>
                              <w:bCs/>
                              <w:rtl/>
                            </w:rPr>
                            <w:t>ت</w:t>
                          </w: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إدارية</w:t>
                          </w:r>
                        </w:p>
                        <w:p w:rsidR="00490007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ختبار الفتر</w:t>
                          </w:r>
                          <w:r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أولى</w:t>
                          </w:r>
                        </w:p>
                        <w:p w:rsidR="00490007" w:rsidRPr="00FD67FE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صف الثالث ثانوي عام</w:t>
                          </w:r>
                        </w:p>
                        <w:p w:rsidR="00490007" w:rsidRPr="00FD67FE" w:rsidP="00FA0A8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51" type="#_x0000_t202" style="width:123.3pt;height:52pt;margin-top:-11.6pt;margin-left:-65.5pt;flip:x;mso-height-percent:0;mso-height-relative:margin;mso-width-percent:0;mso-width-relative:margin;mso-wrap-distance-bottom:3.6pt;mso-wrap-distance-left:9pt;mso-wrap-distance-right:9pt;mso-wrap-distance-top:3.6pt;position:absolute;v-text-anchor:top;z-index:251666432" fillcolor="white" stroked="t" strokecolor="black" strokeweight="0.75pt">
              <v:textbox>
                <w:txbxContent>
                  <w:p w:rsidR="00490007" w:rsidP="00FA0A81">
                    <w:pPr>
                      <w:pStyle w:val="Header"/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rtl/>
                      </w:rPr>
                      <w:t>المادة: مهارا</w:t>
                    </w:r>
                    <w:r>
                      <w:rPr>
                        <w:rFonts w:cs="Arial" w:hint="eastAsia"/>
                        <w:b/>
                        <w:bCs/>
                        <w:rtl/>
                      </w:rPr>
                      <w:t>ت</w:t>
                    </w:r>
                    <w:r>
                      <w:rPr>
                        <w:rFonts w:cs="Arial" w:hint="cs"/>
                        <w:b/>
                        <w:bCs/>
                        <w:rtl/>
                      </w:rPr>
                      <w:t xml:space="preserve"> إدارية</w:t>
                    </w:r>
                  </w:p>
                  <w:p w:rsidR="00490007" w:rsidP="00FA0A81">
                    <w:pPr>
                      <w:pStyle w:val="Header"/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ختبار الفتر</w:t>
                    </w:r>
                    <w:r>
                      <w:rPr>
                        <w:rFonts w:hint="eastAsia"/>
                        <w:b/>
                        <w:bCs/>
                        <w:rtl/>
                      </w:rPr>
                      <w:t>ة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الأولى</w:t>
                    </w:r>
                  </w:p>
                  <w:p w:rsidR="00490007" w:rsidRPr="00FD67FE" w:rsidP="00FA0A81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صف الثالث ثانوي عام</w:t>
                    </w:r>
                  </w:p>
                  <w:p w:rsidR="00490007" w:rsidRPr="00FD67FE" w:rsidP="00FA0A81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D67FE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4559300</wp:posOffset>
              </wp:positionH>
              <wp:positionV relativeFrom="paragraph">
                <wp:posOffset>-131445</wp:posOffset>
              </wp:positionV>
              <wp:extent cx="1565910" cy="673100"/>
              <wp:effectExtent l="0" t="0" r="15240" b="12700"/>
              <wp:wrapSquare wrapText="bothSides"/>
              <wp:docPr id="102243677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65910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007" w:rsidRPr="00FD67FE" w:rsidP="00FA0A81">
                          <w:pPr>
                            <w:pStyle w:val="Header"/>
                            <w:jc w:val="center"/>
                            <w:rPr>
                              <w:rFonts w:hint="cs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</w:t>
                          </w:r>
                          <w:r w:rsidRPr="00FD67FE">
                            <w:rPr>
                              <w:rFonts w:cs="Arial"/>
                              <w:b/>
                              <w:bCs/>
                              <w:rtl/>
                            </w:rPr>
                            <w:t>لمملكة العربية السعودية</w:t>
                          </w:r>
                        </w:p>
                        <w:p w:rsidR="00490007" w:rsidRPr="00FD67FE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D67FE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إدارة تعليم المهد</w:t>
                          </w:r>
                        </w:p>
                        <w:p w:rsidR="00490007" w:rsidRPr="00FD67FE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D67FE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المدرسة </w:t>
                          </w:r>
                          <w:r w:rsidRPr="00FD67FE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ثانوية الأولى بالمهد</w:t>
                          </w:r>
                        </w:p>
                        <w:p w:rsidR="00490007" w:rsidRPr="00FD67FE" w:rsidP="00FA0A8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2" type="#_x0000_t202" style="width:123.3pt;height:53pt;margin-top:-10.35pt;margin-left:359pt;flip:x;mso-height-percent:0;mso-height-relative:margin;mso-width-percent:0;mso-width-relative:margin;mso-wrap-distance-bottom:3.6pt;mso-wrap-distance-left:9pt;mso-wrap-distance-right:9pt;mso-wrap-distance-top:3.6pt;position:absolute;v-text-anchor:top;z-index:251664384" fillcolor="white" stroked="t" strokecolor="black" strokeweight="0.75pt">
              <v:textbox>
                <w:txbxContent>
                  <w:p w:rsidR="00490007" w:rsidRPr="00FD67FE" w:rsidP="00FA0A81">
                    <w:pPr>
                      <w:pStyle w:val="Header"/>
                      <w:jc w:val="center"/>
                      <w:rPr>
                        <w:rFonts w:hint="cs"/>
                        <w:b/>
                        <w:bCs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rtl/>
                      </w:rPr>
                      <w:t>ا</w:t>
                    </w:r>
                    <w:r w:rsidRPr="00FD67FE">
                      <w:rPr>
                        <w:rFonts w:cs="Arial"/>
                        <w:b/>
                        <w:bCs/>
                        <w:rtl/>
                      </w:rPr>
                      <w:t>لمملكة العربية السعودية</w:t>
                    </w:r>
                  </w:p>
                  <w:p w:rsidR="00490007" w:rsidRPr="00FD67FE" w:rsidP="00FA0A81">
                    <w:pPr>
                      <w:pStyle w:val="Header"/>
                      <w:jc w:val="center"/>
                      <w:rPr>
                        <w:b/>
                        <w:bCs/>
                        <w:rtl/>
                      </w:rPr>
                    </w:pPr>
                    <w:r w:rsidRPr="00FD67FE">
                      <w:rPr>
                        <w:rFonts w:cs="Arial" w:hint="cs"/>
                        <w:b/>
                        <w:bCs/>
                        <w:rtl/>
                      </w:rPr>
                      <w:t>إدارة تعليم المهد</w:t>
                    </w:r>
                  </w:p>
                  <w:p w:rsidR="00490007" w:rsidRPr="00FD67FE" w:rsidP="00FA0A81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FD67FE">
                      <w:rPr>
                        <w:rFonts w:cs="Arial"/>
                        <w:b/>
                        <w:bCs/>
                        <w:rtl/>
                      </w:rPr>
                      <w:t xml:space="preserve">المدرسة </w:t>
                    </w:r>
                    <w:r w:rsidRPr="00FD67FE">
                      <w:rPr>
                        <w:rFonts w:cs="Arial" w:hint="cs"/>
                        <w:b/>
                        <w:bCs/>
                        <w:rtl/>
                      </w:rPr>
                      <w:t>الثانوية الأولى بالمهد</w:t>
                    </w:r>
                  </w:p>
                  <w:p w:rsidR="00490007" w:rsidRPr="00FD67FE" w:rsidP="00FA0A81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089150</wp:posOffset>
          </wp:positionH>
          <wp:positionV relativeFrom="paragraph">
            <wp:posOffset>-392430</wp:posOffset>
          </wp:positionV>
          <wp:extent cx="1352550" cy="1044575"/>
          <wp:effectExtent l="0" t="0" r="0" b="0"/>
          <wp:wrapTopAndBottom/>
          <wp:docPr id="1191236223" name="صورة 3" descr="وزارة التعليم - المملكة العربية السعود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236223" name="Picture 3" descr="وزارة التعليم - المملكة العربية السعودية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49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1E1AB9"/>
    <w:multiLevelType w:val="hybridMultilevel"/>
    <w:tmpl w:val="7A0A48A2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AA3D0"/>
    <w:multiLevelType w:val="hybridMultilevel"/>
    <w:tmpl w:val="7A0A48A2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36E3D"/>
    <w:multiLevelType w:val="hybridMultilevel"/>
    <w:tmpl w:val="C938FE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30BBB"/>
    <w:multiLevelType w:val="hybridMultilevel"/>
    <w:tmpl w:val="8EB65D32"/>
    <w:lvl w:ilvl="0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9020">
    <w:abstractNumId w:val="1"/>
  </w:num>
  <w:num w:numId="2" w16cid:durableId="1701125338">
    <w:abstractNumId w:val="4"/>
  </w:num>
  <w:num w:numId="3" w16cid:durableId="400711073">
    <w:abstractNumId w:val="3"/>
  </w:num>
  <w:num w:numId="4" w16cid:durableId="1510606842">
    <w:abstractNumId w:val="6"/>
  </w:num>
  <w:num w:numId="5" w16cid:durableId="743798592">
    <w:abstractNumId w:val="5"/>
  </w:num>
  <w:num w:numId="6" w16cid:durableId="369766585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02A9"/>
    <w:rsid w:val="0000224A"/>
    <w:rsid w:val="0005374A"/>
    <w:rsid w:val="0009644C"/>
    <w:rsid w:val="000C7C60"/>
    <w:rsid w:val="000D7E5D"/>
    <w:rsid w:val="000E5423"/>
    <w:rsid w:val="000E7722"/>
    <w:rsid w:val="001237D6"/>
    <w:rsid w:val="001246F0"/>
    <w:rsid w:val="00146989"/>
    <w:rsid w:val="001511FF"/>
    <w:rsid w:val="00152372"/>
    <w:rsid w:val="001626D3"/>
    <w:rsid w:val="001647D3"/>
    <w:rsid w:val="00170DC7"/>
    <w:rsid w:val="00180FFC"/>
    <w:rsid w:val="001D1C3E"/>
    <w:rsid w:val="001D28E3"/>
    <w:rsid w:val="001F7131"/>
    <w:rsid w:val="0021725C"/>
    <w:rsid w:val="00217EEF"/>
    <w:rsid w:val="00225B30"/>
    <w:rsid w:val="00251578"/>
    <w:rsid w:val="002560CE"/>
    <w:rsid w:val="00265140"/>
    <w:rsid w:val="0028046C"/>
    <w:rsid w:val="00280CB5"/>
    <w:rsid w:val="00297000"/>
    <w:rsid w:val="002A6092"/>
    <w:rsid w:val="002B611F"/>
    <w:rsid w:val="002D5A80"/>
    <w:rsid w:val="003010AD"/>
    <w:rsid w:val="00305B16"/>
    <w:rsid w:val="00341D56"/>
    <w:rsid w:val="00352837"/>
    <w:rsid w:val="00355744"/>
    <w:rsid w:val="00365283"/>
    <w:rsid w:val="003B3431"/>
    <w:rsid w:val="003B523C"/>
    <w:rsid w:val="003C318A"/>
    <w:rsid w:val="003D1438"/>
    <w:rsid w:val="004135C3"/>
    <w:rsid w:val="00432DE1"/>
    <w:rsid w:val="00433393"/>
    <w:rsid w:val="004470E0"/>
    <w:rsid w:val="0048039F"/>
    <w:rsid w:val="00480FD6"/>
    <w:rsid w:val="00490007"/>
    <w:rsid w:val="004A33DD"/>
    <w:rsid w:val="004A3A3D"/>
    <w:rsid w:val="004C3FE8"/>
    <w:rsid w:val="004E77CA"/>
    <w:rsid w:val="00502376"/>
    <w:rsid w:val="00531E88"/>
    <w:rsid w:val="0054518C"/>
    <w:rsid w:val="00565048"/>
    <w:rsid w:val="0057083E"/>
    <w:rsid w:val="005713AA"/>
    <w:rsid w:val="005A4BCA"/>
    <w:rsid w:val="00604FD8"/>
    <w:rsid w:val="00615155"/>
    <w:rsid w:val="00631E27"/>
    <w:rsid w:val="00654A3E"/>
    <w:rsid w:val="00660039"/>
    <w:rsid w:val="006652E7"/>
    <w:rsid w:val="006B1873"/>
    <w:rsid w:val="006B7D8D"/>
    <w:rsid w:val="006E16C2"/>
    <w:rsid w:val="006E6FAD"/>
    <w:rsid w:val="007249D3"/>
    <w:rsid w:val="007553DD"/>
    <w:rsid w:val="00767480"/>
    <w:rsid w:val="00775675"/>
    <w:rsid w:val="00777962"/>
    <w:rsid w:val="00793B8C"/>
    <w:rsid w:val="007F17C4"/>
    <w:rsid w:val="0083713F"/>
    <w:rsid w:val="00840C30"/>
    <w:rsid w:val="00844482"/>
    <w:rsid w:val="008565F9"/>
    <w:rsid w:val="00895186"/>
    <w:rsid w:val="008A23B1"/>
    <w:rsid w:val="008C2D9A"/>
    <w:rsid w:val="00913A3C"/>
    <w:rsid w:val="009204E6"/>
    <w:rsid w:val="00935474"/>
    <w:rsid w:val="00944017"/>
    <w:rsid w:val="009717C1"/>
    <w:rsid w:val="00973155"/>
    <w:rsid w:val="009C13E9"/>
    <w:rsid w:val="009C2072"/>
    <w:rsid w:val="009C711C"/>
    <w:rsid w:val="009D055F"/>
    <w:rsid w:val="009E2B44"/>
    <w:rsid w:val="009F2F4D"/>
    <w:rsid w:val="00A01D2E"/>
    <w:rsid w:val="00A37D2E"/>
    <w:rsid w:val="00A55A30"/>
    <w:rsid w:val="00A67670"/>
    <w:rsid w:val="00A826DC"/>
    <w:rsid w:val="00A9650F"/>
    <w:rsid w:val="00AA1619"/>
    <w:rsid w:val="00AA2CFB"/>
    <w:rsid w:val="00AB1F30"/>
    <w:rsid w:val="00AD1A1C"/>
    <w:rsid w:val="00AD7146"/>
    <w:rsid w:val="00AE5161"/>
    <w:rsid w:val="00AE7FEA"/>
    <w:rsid w:val="00AF469F"/>
    <w:rsid w:val="00B433AE"/>
    <w:rsid w:val="00B542F5"/>
    <w:rsid w:val="00B60B04"/>
    <w:rsid w:val="00B66299"/>
    <w:rsid w:val="00B8766A"/>
    <w:rsid w:val="00B964EE"/>
    <w:rsid w:val="00BA17A0"/>
    <w:rsid w:val="00BB314A"/>
    <w:rsid w:val="00BD26E3"/>
    <w:rsid w:val="00BF6306"/>
    <w:rsid w:val="00C02BC8"/>
    <w:rsid w:val="00C75275"/>
    <w:rsid w:val="00C92B3D"/>
    <w:rsid w:val="00CA0DCF"/>
    <w:rsid w:val="00CD1B2E"/>
    <w:rsid w:val="00CD4636"/>
    <w:rsid w:val="00CD7DC5"/>
    <w:rsid w:val="00CE0B77"/>
    <w:rsid w:val="00D15071"/>
    <w:rsid w:val="00D671A0"/>
    <w:rsid w:val="00D80C41"/>
    <w:rsid w:val="00DB65EA"/>
    <w:rsid w:val="00DC15DC"/>
    <w:rsid w:val="00DD4C75"/>
    <w:rsid w:val="00DD72DD"/>
    <w:rsid w:val="00DE2532"/>
    <w:rsid w:val="00DE43FD"/>
    <w:rsid w:val="00DF063A"/>
    <w:rsid w:val="00E124ED"/>
    <w:rsid w:val="00E13866"/>
    <w:rsid w:val="00E61B52"/>
    <w:rsid w:val="00E674E8"/>
    <w:rsid w:val="00E80127"/>
    <w:rsid w:val="00E8603B"/>
    <w:rsid w:val="00E934EF"/>
    <w:rsid w:val="00EC0056"/>
    <w:rsid w:val="00ED2682"/>
    <w:rsid w:val="00ED4970"/>
    <w:rsid w:val="00F051BD"/>
    <w:rsid w:val="00F22819"/>
    <w:rsid w:val="00F253A5"/>
    <w:rsid w:val="00F56121"/>
    <w:rsid w:val="00F74BC5"/>
    <w:rsid w:val="00F91BE5"/>
    <w:rsid w:val="00FA0A81"/>
    <w:rsid w:val="00FA479F"/>
    <w:rsid w:val="00FA6536"/>
    <w:rsid w:val="00FB2CE9"/>
    <w:rsid w:val="00FD4D59"/>
    <w:rsid w:val="00FD67FE"/>
    <w:rsid w:val="00FE6F9A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63FB85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AC5D-D3D7-3349-9556-F10FB9CA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Amal Alshehri</cp:lastModifiedBy>
  <cp:revision>11</cp:revision>
  <dcterms:created xsi:type="dcterms:W3CDTF">2023-09-26T14:33:00Z</dcterms:created>
  <dcterms:modified xsi:type="dcterms:W3CDTF">2023-09-26T19:40:00Z</dcterms:modified>
</cp:coreProperties>
</file>